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3FD20826" w:rsidR="000A0FBA" w:rsidRPr="005A44EE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5A44EE">
        <w:rPr>
          <w:rFonts w:ascii="Times New Roman" w:hAnsi="Times New Roman" w:cs="Times New Roman"/>
        </w:rPr>
        <w:t>Politechnika</w:t>
      </w:r>
      <w:r w:rsidR="000A0FBA" w:rsidRPr="005A44EE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5A44EE">
        <w:rPr>
          <w:rFonts w:ascii="Times New Roman" w:hAnsi="Times New Roman" w:cs="Times New Roman"/>
        </w:rPr>
        <w:t xml:space="preserve">   </w:t>
      </w:r>
      <w:r w:rsidR="000A0FBA" w:rsidRPr="005A44EE">
        <w:rPr>
          <w:rFonts w:ascii="Times New Roman" w:hAnsi="Times New Roman" w:cs="Times New Roman"/>
        </w:rPr>
        <w:t xml:space="preserve">Szczecin, dnia </w:t>
      </w:r>
      <w:r w:rsidR="00934AD4">
        <w:rPr>
          <w:rFonts w:ascii="Times New Roman" w:hAnsi="Times New Roman" w:cs="Times New Roman"/>
        </w:rPr>
        <w:t>19.</w:t>
      </w:r>
      <w:r w:rsidR="005A44EE" w:rsidRPr="005A44EE">
        <w:rPr>
          <w:rFonts w:ascii="Times New Roman" w:hAnsi="Times New Roman" w:cs="Times New Roman"/>
        </w:rPr>
        <w:t>06</w:t>
      </w:r>
      <w:r w:rsidR="00D840AD" w:rsidRPr="005A44EE">
        <w:rPr>
          <w:rFonts w:ascii="Times New Roman" w:hAnsi="Times New Roman" w:cs="Times New Roman"/>
        </w:rPr>
        <w:t>.</w:t>
      </w:r>
      <w:r w:rsidR="000A0FBA" w:rsidRPr="005A44EE">
        <w:rPr>
          <w:rFonts w:ascii="Times New Roman" w:hAnsi="Times New Roman" w:cs="Times New Roman"/>
        </w:rPr>
        <w:t>202</w:t>
      </w:r>
      <w:r w:rsidR="00052CBA" w:rsidRPr="005A44EE">
        <w:rPr>
          <w:rFonts w:ascii="Times New Roman" w:hAnsi="Times New Roman" w:cs="Times New Roman"/>
        </w:rPr>
        <w:t>4</w:t>
      </w:r>
      <w:r w:rsidR="000A0FBA" w:rsidRPr="005A44EE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5A44EE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5A44EE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5A44EE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5A44EE">
        <w:rPr>
          <w:rFonts w:ascii="Times New Roman" w:hAnsi="Times New Roman" w:cs="Times New Roman"/>
        </w:rPr>
        <w:t>70-500 Szczecin</w:t>
      </w:r>
    </w:p>
    <w:p w14:paraId="335480BC" w14:textId="77777777" w:rsidR="00377789" w:rsidRPr="005A44EE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AAD6165" w14:textId="77777777" w:rsidR="003924B5" w:rsidRPr="005A44EE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5A44EE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5A44EE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77777777" w:rsidR="00CB6ADF" w:rsidRPr="005A44EE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5A44EE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5313BD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lang w:eastAsia="pl-PL"/>
        </w:rPr>
      </w:pPr>
    </w:p>
    <w:p w14:paraId="7BB66211" w14:textId="6DA9807A" w:rsidR="00D840AD" w:rsidRPr="005A44EE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5A44EE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5A44EE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5A44EE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781CC2" w:rsidRPr="005A44EE">
        <w:rPr>
          <w:rFonts w:ascii="Times New Roman" w:eastAsia="Calibri" w:hAnsi="Times New Roman" w:cs="Times New Roman"/>
          <w:b/>
          <w:iCs/>
          <w:lang w:eastAsia="pl-PL"/>
        </w:rPr>
        <w:t>1</w:t>
      </w:r>
      <w:r w:rsidR="005A44EE" w:rsidRPr="005A44EE">
        <w:rPr>
          <w:rFonts w:ascii="Times New Roman" w:eastAsia="Calibri" w:hAnsi="Times New Roman" w:cs="Times New Roman"/>
          <w:b/>
          <w:iCs/>
          <w:lang w:eastAsia="pl-PL"/>
        </w:rPr>
        <w:t>5</w:t>
      </w:r>
      <w:r w:rsidR="00052CBA" w:rsidRPr="005A44EE"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1EDD307F" w14:textId="77777777" w:rsidR="00D840AD" w:rsidRPr="005A44EE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7FB6BF55" w:rsidR="00D840AD" w:rsidRPr="00F8197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5A44EE">
        <w:rPr>
          <w:rFonts w:ascii="Times New Roman" w:eastAsia="Calibri" w:hAnsi="Times New Roman" w:cs="Times New Roman"/>
          <w:i/>
          <w:lang w:eastAsia="pl-PL"/>
        </w:rPr>
        <w:t>Dotyczy:</w:t>
      </w:r>
      <w:r w:rsidRPr="005A44EE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5A44EE">
        <w:rPr>
          <w:rFonts w:ascii="Times New Roman" w:eastAsia="Calibri" w:hAnsi="Times New Roman" w:cs="Times New Roman"/>
          <w:b/>
          <w:iCs/>
          <w:lang w:eastAsia="pl-PL"/>
        </w:rPr>
        <w:t xml:space="preserve">Dostawa sprzętu komputerowego i peryferyjnego dla </w:t>
      </w:r>
      <w:r w:rsidR="00776F85" w:rsidRPr="005A44EE">
        <w:rPr>
          <w:rFonts w:ascii="Times New Roman" w:eastAsia="Calibri" w:hAnsi="Times New Roman" w:cs="Times New Roman"/>
          <w:b/>
          <w:iCs/>
          <w:lang w:eastAsia="pl-PL"/>
        </w:rPr>
        <w:t xml:space="preserve">Politechniki </w:t>
      </w:r>
      <w:r w:rsidRPr="005A44EE">
        <w:rPr>
          <w:rFonts w:ascii="Times New Roman" w:eastAsia="Calibri" w:hAnsi="Times New Roman" w:cs="Times New Roman"/>
          <w:b/>
          <w:iCs/>
          <w:lang w:eastAsia="pl-PL"/>
        </w:rPr>
        <w:t>Morskiej w Szczecinie.</w:t>
      </w:r>
    </w:p>
    <w:p w14:paraId="51C09A2B" w14:textId="77777777" w:rsidR="00CB6ADF" w:rsidRPr="005313BD" w:rsidRDefault="00CB6ADF" w:rsidP="00CB6AD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64E74E8B" w14:textId="7B4CAAAF" w:rsidR="00CB6ADF" w:rsidRPr="00F8197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F81978">
        <w:rPr>
          <w:sz w:val="22"/>
          <w:szCs w:val="22"/>
        </w:rPr>
        <w:t xml:space="preserve">Działając na podstawie </w:t>
      </w:r>
      <w:r w:rsidR="004B7B32" w:rsidRPr="00F81978">
        <w:rPr>
          <w:sz w:val="22"/>
          <w:szCs w:val="22"/>
        </w:rPr>
        <w:t>art</w:t>
      </w:r>
      <w:r w:rsidRPr="00F81978">
        <w:rPr>
          <w:sz w:val="22"/>
          <w:szCs w:val="22"/>
        </w:rPr>
        <w:t xml:space="preserve">. 253 ust. 1 oraz 2 </w:t>
      </w:r>
      <w:r w:rsidRPr="00F8197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F81978">
        <w:rPr>
          <w:sz w:val="22"/>
          <w:szCs w:val="22"/>
        </w:rPr>
        <w:t>t. j. Dz. U. z 202</w:t>
      </w:r>
      <w:r w:rsidR="00972505" w:rsidRPr="00F81978">
        <w:rPr>
          <w:sz w:val="22"/>
          <w:szCs w:val="22"/>
        </w:rPr>
        <w:t>3</w:t>
      </w:r>
      <w:r w:rsidR="00D840AD" w:rsidRPr="00F81978">
        <w:rPr>
          <w:sz w:val="22"/>
          <w:szCs w:val="22"/>
        </w:rPr>
        <w:t xml:space="preserve"> r. poz. 1</w:t>
      </w:r>
      <w:r w:rsidR="00972505" w:rsidRPr="00F81978">
        <w:rPr>
          <w:sz w:val="22"/>
          <w:szCs w:val="22"/>
        </w:rPr>
        <w:t>605</w:t>
      </w:r>
      <w:r w:rsidR="00776F85" w:rsidRPr="00F81978">
        <w:rPr>
          <w:sz w:val="22"/>
          <w:szCs w:val="22"/>
        </w:rPr>
        <w:t xml:space="preserve"> </w:t>
      </w:r>
      <w:r w:rsidR="00D840AD" w:rsidRPr="00F81978">
        <w:rPr>
          <w:sz w:val="22"/>
          <w:szCs w:val="22"/>
        </w:rPr>
        <w:t>z późn. zm.</w:t>
      </w:r>
      <w:r w:rsidRPr="00F81978">
        <w:rPr>
          <w:rFonts w:eastAsia="Calibri"/>
          <w:sz w:val="22"/>
          <w:szCs w:val="22"/>
        </w:rPr>
        <w:t xml:space="preserve">) – </w:t>
      </w:r>
      <w:r w:rsidRPr="00F8197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F8197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F8197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F8197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7927D97A" w14:textId="77777777" w:rsidR="003924B5" w:rsidRPr="005313BD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FDA19EA" w14:textId="77777777" w:rsidR="00CB6ADF" w:rsidRPr="00F8197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197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5313BD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pl-PL"/>
        </w:rPr>
      </w:pPr>
    </w:p>
    <w:p w14:paraId="7431E1AB" w14:textId="2FEF47DF" w:rsidR="00CB6ADF" w:rsidRPr="00F8197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AD21E9"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8AB59F4" w14:textId="77777777" w:rsidR="00CB6ADF" w:rsidRPr="00060095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0A6B0CC" w14:textId="5068E1E6" w:rsidR="00CB6ADF" w:rsidRPr="00060095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060095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060095" w:rsidRPr="00060095">
        <w:rPr>
          <w:rFonts w:ascii="Times New Roman" w:eastAsia="Times New Roman" w:hAnsi="Times New Roman" w:cs="Times New Roman"/>
          <w:b/>
          <w:bCs/>
          <w:lang w:eastAsia="zh-CN"/>
        </w:rPr>
        <w:t>3</w:t>
      </w:r>
    </w:p>
    <w:p w14:paraId="35D93CB4" w14:textId="77777777" w:rsidR="00CB6ADF" w:rsidRPr="00060095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6FC835DF" w14:textId="55855A01" w:rsidR="00060095" w:rsidRPr="00060095" w:rsidRDefault="00060095" w:rsidP="005313BD">
      <w:pPr>
        <w:suppressAutoHyphens/>
        <w:spacing w:after="0" w:line="240" w:lineRule="auto"/>
        <w:ind w:left="708" w:right="-117"/>
        <w:rPr>
          <w:rFonts w:ascii="Times New Roman" w:hAnsi="Times New Roman"/>
          <w:b/>
          <w:bCs/>
        </w:rPr>
      </w:pPr>
      <w:r w:rsidRPr="00060095">
        <w:rPr>
          <w:rFonts w:ascii="Times New Roman" w:hAnsi="Times New Roman"/>
          <w:b/>
          <w:bCs/>
        </w:rPr>
        <w:t>EL TORO Bobrowski</w:t>
      </w:r>
      <w:r w:rsidR="005313BD">
        <w:rPr>
          <w:rFonts w:ascii="Times New Roman" w:hAnsi="Times New Roman"/>
          <w:b/>
          <w:bCs/>
        </w:rPr>
        <w:t xml:space="preserve"> </w:t>
      </w:r>
      <w:r w:rsidRPr="00060095">
        <w:rPr>
          <w:rFonts w:ascii="Times New Roman" w:hAnsi="Times New Roman"/>
          <w:b/>
          <w:bCs/>
        </w:rPr>
        <w:t>Blatkiewicz Sp. J.</w:t>
      </w:r>
    </w:p>
    <w:p w14:paraId="6EC79AE7" w14:textId="77777777" w:rsidR="00060095" w:rsidRPr="00060095" w:rsidRDefault="00060095" w:rsidP="00060095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060095">
        <w:rPr>
          <w:rFonts w:ascii="Times New Roman" w:hAnsi="Times New Roman"/>
        </w:rPr>
        <w:t>ul. Racławicka 23</w:t>
      </w:r>
    </w:p>
    <w:p w14:paraId="7A8E8986" w14:textId="77777777" w:rsidR="00060095" w:rsidRPr="00060095" w:rsidRDefault="00060095" w:rsidP="00060095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060095">
        <w:rPr>
          <w:rFonts w:ascii="Times New Roman" w:hAnsi="Times New Roman"/>
        </w:rPr>
        <w:t>73-110 Stargard</w:t>
      </w:r>
    </w:p>
    <w:p w14:paraId="598ED133" w14:textId="77777777" w:rsidR="00310E8D" w:rsidRPr="005313BD" w:rsidRDefault="00310E8D" w:rsidP="007F7FB3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7EA85436" w14:textId="6948A276" w:rsidR="00CB6ADF" w:rsidRPr="00060095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060095" w:rsidRPr="00060095">
        <w:rPr>
          <w:rFonts w:ascii="Times New Roman" w:hAnsi="Times New Roman"/>
        </w:rPr>
        <w:t xml:space="preserve">3.892,95 </w:t>
      </w:r>
      <w:r w:rsidRPr="00060095">
        <w:rPr>
          <w:rFonts w:ascii="Times New Roman" w:eastAsia="Times New Roman" w:hAnsi="Times New Roman" w:cs="Times New Roman"/>
          <w:lang w:eastAsia="zh-CN"/>
        </w:rPr>
        <w:t>zł brutto</w:t>
      </w:r>
    </w:p>
    <w:p w14:paraId="1AB38CFD" w14:textId="35718FE4" w:rsidR="00CB6ADF" w:rsidRPr="00060095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060095">
        <w:rPr>
          <w:rFonts w:ascii="Times New Roman" w:eastAsia="Times New Roman" w:hAnsi="Times New Roman" w:cs="Times New Roman"/>
          <w:lang w:eastAsia="zh-CN"/>
        </w:rPr>
        <w:t>6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5347E2E" w14:textId="5A65C47E" w:rsidR="00CB6ADF" w:rsidRPr="00060095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hAnsi="Times New Roman"/>
        </w:rPr>
        <w:t xml:space="preserve">Bezpłatna gwarancja </w:t>
      </w:r>
      <w:r w:rsidR="007F7FB3" w:rsidRPr="00060095">
        <w:rPr>
          <w:rFonts w:ascii="Times New Roman" w:hAnsi="Times New Roman"/>
        </w:rPr>
        <w:t>komputer przenośny zał. A</w:t>
      </w:r>
      <w:r w:rsidR="00CB6ADF" w:rsidRPr="00060095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060095">
        <w:rPr>
          <w:rFonts w:ascii="Times New Roman" w:eastAsia="Times New Roman" w:hAnsi="Times New Roman" w:cs="Times New Roman"/>
          <w:lang w:eastAsia="zh-CN"/>
        </w:rPr>
        <w:t>36</w:t>
      </w:r>
      <w:r w:rsidR="00CB6ADF" w:rsidRPr="00060095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BEA8386" w14:textId="77777777" w:rsidR="00776F85" w:rsidRPr="00060095" w:rsidRDefault="00776F85" w:rsidP="005A4931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2BBBF54" w14:textId="1A3048F6" w:rsidR="00CB6ADF" w:rsidRPr="00060095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060095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AD21E9" w:rsidRPr="00060095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17A7C8CB" w14:textId="77777777" w:rsidR="00CB6ADF" w:rsidRPr="00060095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3B0B04E5" w:rsidR="00CB6ADF" w:rsidRPr="00060095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060095" w:rsidRPr="00060095">
        <w:rPr>
          <w:rFonts w:ascii="Times New Roman" w:eastAsia="Times New Roman" w:hAnsi="Times New Roman" w:cs="Times New Roman"/>
          <w:lang w:eastAsia="zh-CN"/>
        </w:rPr>
        <w:t>45,26</w:t>
      </w:r>
    </w:p>
    <w:p w14:paraId="0AC05BBE" w14:textId="77777777" w:rsidR="00CB6ADF" w:rsidRPr="00060095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8118E71" w14:textId="30C79E0F" w:rsidR="005A4931" w:rsidRPr="00060095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hAnsi="Times New Roman"/>
        </w:rPr>
        <w:t xml:space="preserve">Bezpłatna gwarancja komputer </w:t>
      </w:r>
      <w:r w:rsidR="007F7FB3" w:rsidRPr="00060095">
        <w:rPr>
          <w:rFonts w:ascii="Times New Roman" w:hAnsi="Times New Roman"/>
        </w:rPr>
        <w:t>przenośny</w:t>
      </w:r>
      <w:r w:rsidRPr="00060095">
        <w:rPr>
          <w:rFonts w:ascii="Times New Roman" w:hAnsi="Times New Roman"/>
        </w:rPr>
        <w:t xml:space="preserve"> zał. </w:t>
      </w:r>
      <w:r w:rsidR="00AD21E9" w:rsidRPr="00060095">
        <w:rPr>
          <w:rFonts w:ascii="Times New Roman" w:hAnsi="Times New Roman"/>
        </w:rPr>
        <w:t>A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: </w:t>
      </w:r>
      <w:r w:rsidR="00060095" w:rsidRPr="00060095">
        <w:rPr>
          <w:rFonts w:ascii="Times New Roman" w:eastAsia="Times New Roman" w:hAnsi="Times New Roman" w:cs="Times New Roman"/>
          <w:lang w:eastAsia="zh-CN"/>
        </w:rPr>
        <w:t>2</w:t>
      </w:r>
      <w:r w:rsidRPr="00060095">
        <w:rPr>
          <w:rFonts w:ascii="Times New Roman" w:eastAsia="Times New Roman" w:hAnsi="Times New Roman" w:cs="Times New Roman"/>
          <w:lang w:eastAsia="zh-CN"/>
        </w:rPr>
        <w:t>0</w:t>
      </w:r>
    </w:p>
    <w:p w14:paraId="65789A71" w14:textId="1132A9A1" w:rsidR="00CB6ADF" w:rsidRPr="00060095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060095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7F7FB3" w:rsidRPr="00060095">
        <w:rPr>
          <w:rFonts w:ascii="Times New Roman" w:eastAsia="Times New Roman" w:hAnsi="Times New Roman" w:cs="Times New Roman"/>
          <w:lang w:eastAsia="pl-PL"/>
        </w:rPr>
        <w:t>8</w:t>
      </w:r>
      <w:r w:rsidR="00060095" w:rsidRPr="00060095">
        <w:rPr>
          <w:rFonts w:ascii="Times New Roman" w:eastAsia="Times New Roman" w:hAnsi="Times New Roman" w:cs="Times New Roman"/>
          <w:lang w:eastAsia="pl-PL"/>
        </w:rPr>
        <w:t>5,26</w:t>
      </w:r>
    </w:p>
    <w:p w14:paraId="5EC9C66D" w14:textId="77777777" w:rsidR="00CB6ADF" w:rsidRPr="00F8197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CE3A95" w14:textId="77777777" w:rsidR="00CB6ADF" w:rsidRPr="00F8197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F8197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 w:rsidRPr="00F81978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F81978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 w:rsidRPr="00F81978">
        <w:rPr>
          <w:rFonts w:ascii="Times New Roman" w:eastAsia="Times New Roman" w:hAnsi="Times New Roman" w:cs="Times New Roman"/>
          <w:bCs/>
          <w:lang w:eastAsia="pl-PL"/>
        </w:rPr>
        <w:t>,</w:t>
      </w:r>
      <w:r w:rsidRPr="00F8197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F4415A" w14:textId="53AF76EA" w:rsidR="00CB6ADF" w:rsidRPr="005313BD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pl-PL"/>
        </w:rPr>
      </w:pPr>
    </w:p>
    <w:p w14:paraId="5045CC9A" w14:textId="792011AA" w:rsidR="00AD21E9" w:rsidRPr="00F8197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Zadanie nr 2:</w:t>
      </w:r>
    </w:p>
    <w:p w14:paraId="20C710FB" w14:textId="77777777" w:rsidR="00AD21E9" w:rsidRPr="00F8197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2A76A53" w14:textId="57A7034E" w:rsidR="00E039E2" w:rsidRPr="00060095" w:rsidRDefault="00E039E2" w:rsidP="00E039E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060095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060095" w:rsidRPr="00060095">
        <w:rPr>
          <w:rFonts w:ascii="Times New Roman" w:eastAsia="Times New Roman" w:hAnsi="Times New Roman" w:cs="Times New Roman"/>
          <w:b/>
          <w:bCs/>
          <w:lang w:eastAsia="zh-CN"/>
        </w:rPr>
        <w:t>1</w:t>
      </w:r>
    </w:p>
    <w:p w14:paraId="3BA6C087" w14:textId="77777777" w:rsidR="00E039E2" w:rsidRPr="00060095" w:rsidRDefault="00E039E2" w:rsidP="00E039E2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6F1A47FD" w14:textId="5D026149" w:rsidR="00060095" w:rsidRPr="00060095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hAnsi="Times New Roman"/>
          <w:b/>
          <w:bCs/>
        </w:rPr>
      </w:pPr>
      <w:r w:rsidRPr="00060095">
        <w:rPr>
          <w:rFonts w:ascii="Times New Roman" w:hAnsi="Times New Roman"/>
          <w:b/>
          <w:bCs/>
        </w:rPr>
        <w:t>PIXEL Centrum Komputerowe Tomasz Dziedzic</w:t>
      </w:r>
    </w:p>
    <w:p w14:paraId="5E48B5DC" w14:textId="77777777" w:rsidR="00060095" w:rsidRPr="00060095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hAnsi="Times New Roman"/>
        </w:rPr>
      </w:pPr>
      <w:r w:rsidRPr="00060095">
        <w:rPr>
          <w:rFonts w:ascii="Times New Roman" w:hAnsi="Times New Roman"/>
        </w:rPr>
        <w:t>Wolica 60</w:t>
      </w:r>
    </w:p>
    <w:p w14:paraId="0833F203" w14:textId="2675A9FE" w:rsidR="00E039E2" w:rsidRPr="00060095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hAnsi="Times New Roman"/>
        </w:rPr>
      </w:pPr>
      <w:r w:rsidRPr="00060095">
        <w:rPr>
          <w:rFonts w:ascii="Times New Roman" w:hAnsi="Times New Roman"/>
        </w:rPr>
        <w:t>28-232 Łubnice</w:t>
      </w:r>
    </w:p>
    <w:p w14:paraId="2D3FF916" w14:textId="77777777" w:rsidR="00060095" w:rsidRPr="005313BD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31A9DA83" w14:textId="4B5ACA90" w:rsidR="00AD21E9" w:rsidRPr="00060095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060095" w:rsidRPr="005313BD">
        <w:rPr>
          <w:rFonts w:ascii="Times New Roman" w:hAnsi="Times New Roman"/>
        </w:rPr>
        <w:t xml:space="preserve">2.455,08 </w:t>
      </w:r>
      <w:r w:rsidRPr="005313BD">
        <w:rPr>
          <w:rFonts w:ascii="Times New Roman" w:eastAsia="Times New Roman" w:hAnsi="Times New Roman" w:cs="Times New Roman"/>
          <w:lang w:eastAsia="zh-CN"/>
        </w:rPr>
        <w:t>zł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 brutto</w:t>
      </w:r>
    </w:p>
    <w:p w14:paraId="5C30B06D" w14:textId="77777777" w:rsidR="00AD21E9" w:rsidRPr="00060095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676C2523" w14:textId="54254A42" w:rsidR="00AD21E9" w:rsidRPr="00060095" w:rsidRDefault="00D2436D" w:rsidP="007F7FB3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hAnsi="Times New Roman"/>
        </w:rPr>
        <w:t xml:space="preserve">Bezpłatna gwarancja </w:t>
      </w:r>
      <w:r w:rsidR="00060095" w:rsidRPr="00060095">
        <w:rPr>
          <w:rFonts w:ascii="Times New Roman" w:hAnsi="Times New Roman"/>
        </w:rPr>
        <w:t>monitor ekranowy</w:t>
      </w:r>
      <w:r w:rsidR="007F7FB3" w:rsidRPr="00060095">
        <w:rPr>
          <w:rFonts w:ascii="Times New Roman" w:hAnsi="Times New Roman"/>
        </w:rPr>
        <w:t xml:space="preserve"> </w:t>
      </w:r>
      <w:r w:rsidRPr="00060095">
        <w:rPr>
          <w:rFonts w:ascii="Times New Roman" w:hAnsi="Times New Roman"/>
        </w:rPr>
        <w:t xml:space="preserve">zał. </w:t>
      </w:r>
      <w:r w:rsidR="007F7FB3" w:rsidRPr="00060095">
        <w:rPr>
          <w:rFonts w:ascii="Times New Roman" w:hAnsi="Times New Roman"/>
        </w:rPr>
        <w:t>B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: </w:t>
      </w:r>
      <w:r w:rsidR="00E039E2" w:rsidRPr="00060095">
        <w:rPr>
          <w:rFonts w:ascii="Times New Roman" w:eastAsia="Times New Roman" w:hAnsi="Times New Roman" w:cs="Times New Roman"/>
          <w:lang w:eastAsia="zh-CN"/>
        </w:rPr>
        <w:t>36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122CDF15" w14:textId="13A429EE" w:rsidR="00060095" w:rsidRPr="00060095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hAnsi="Times New Roman"/>
        </w:rPr>
        <w:t>Bezpłatna gwarancja monitor ekranowy zał. C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: 36 miesięcy </w:t>
      </w:r>
    </w:p>
    <w:p w14:paraId="2721BD95" w14:textId="77777777" w:rsidR="00052CBA" w:rsidRPr="00060095" w:rsidRDefault="00052CBA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AD9B084" w14:textId="21C5552C" w:rsidR="00AD21E9" w:rsidRPr="00060095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060095">
        <w:rPr>
          <w:rFonts w:ascii="Times New Roman" w:eastAsia="Times New Roman" w:hAnsi="Times New Roman" w:cs="Times New Roman"/>
          <w:u w:val="single"/>
          <w:lang w:eastAsia="pl-PL"/>
        </w:rPr>
        <w:t>Punktacja zadanie nr 2</w:t>
      </w:r>
    </w:p>
    <w:p w14:paraId="4C559B02" w14:textId="77777777" w:rsidR="00AD21E9" w:rsidRPr="00060095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B287A84" w14:textId="7C1A23C6" w:rsidR="00AD21E9" w:rsidRPr="00060095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060095" w:rsidRPr="00060095">
        <w:rPr>
          <w:rFonts w:ascii="Times New Roman" w:eastAsia="Times New Roman" w:hAnsi="Times New Roman" w:cs="Times New Roman"/>
          <w:lang w:eastAsia="zh-CN"/>
        </w:rPr>
        <w:t>60</w:t>
      </w:r>
    </w:p>
    <w:p w14:paraId="2AF0C4D0" w14:textId="77777777" w:rsidR="00AD21E9" w:rsidRPr="00060095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3313219A" w14:textId="6BFDFB7A" w:rsidR="00060095" w:rsidRPr="00060095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hAnsi="Times New Roman"/>
        </w:rPr>
        <w:t>Bezpłatna gwarancja monitor ekranowy zał. B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: 10 </w:t>
      </w:r>
    </w:p>
    <w:p w14:paraId="7FFCD3DA" w14:textId="31EB767C" w:rsidR="00060095" w:rsidRPr="00060095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hAnsi="Times New Roman"/>
        </w:rPr>
        <w:t>Bezpłatna gwarancja monitor ekranowy zał. C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: 10 </w:t>
      </w:r>
    </w:p>
    <w:p w14:paraId="4BC12794" w14:textId="719A414D" w:rsidR="00AD21E9" w:rsidRPr="00F8197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060095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060095" w:rsidRPr="00060095">
        <w:rPr>
          <w:rFonts w:ascii="Times New Roman" w:eastAsia="Times New Roman" w:hAnsi="Times New Roman" w:cs="Times New Roman"/>
          <w:lang w:eastAsia="pl-PL"/>
        </w:rPr>
        <w:t>100</w:t>
      </w:r>
    </w:p>
    <w:p w14:paraId="4C1847CF" w14:textId="77777777" w:rsidR="00AD21E9" w:rsidRPr="00F8197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87B161" w14:textId="77777777" w:rsidR="00AD21E9" w:rsidRPr="00F8197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Uzasadnienie wyboru oferty:</w:t>
      </w:r>
    </w:p>
    <w:p w14:paraId="22ACC6A2" w14:textId="77777777" w:rsidR="00AD21E9" w:rsidRPr="00F8197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074862E9" w14:textId="08CF1E6D" w:rsidR="003924B5" w:rsidRPr="00F81978" w:rsidRDefault="003924B5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C2BB11E" w14:textId="06359D6D" w:rsidR="00D2436D" w:rsidRPr="00F8197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/>
          <w:u w:val="single"/>
          <w:lang w:eastAsia="pl-PL"/>
        </w:rPr>
        <w:t>Zadanie nr 3:</w:t>
      </w:r>
    </w:p>
    <w:p w14:paraId="3336D82A" w14:textId="77777777" w:rsidR="00D2436D" w:rsidRPr="00F8197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0D4FF2E" w14:textId="77777777" w:rsidR="00060095" w:rsidRPr="00060095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060095">
        <w:rPr>
          <w:rFonts w:ascii="Times New Roman" w:eastAsia="Times New Roman" w:hAnsi="Times New Roman" w:cs="Times New Roman"/>
          <w:b/>
          <w:bCs/>
          <w:lang w:eastAsia="zh-CN"/>
        </w:rPr>
        <w:t>Oferta nr 3</w:t>
      </w:r>
    </w:p>
    <w:p w14:paraId="764E59E7" w14:textId="77777777" w:rsidR="00060095" w:rsidRPr="00060095" w:rsidRDefault="00060095" w:rsidP="00060095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30890CBC" w14:textId="3C933AD8" w:rsidR="00060095" w:rsidRPr="00060095" w:rsidRDefault="00060095" w:rsidP="005313BD">
      <w:pPr>
        <w:suppressAutoHyphens/>
        <w:spacing w:after="0" w:line="240" w:lineRule="auto"/>
        <w:ind w:left="708" w:right="-117"/>
        <w:rPr>
          <w:rFonts w:ascii="Times New Roman" w:hAnsi="Times New Roman"/>
          <w:b/>
          <w:bCs/>
        </w:rPr>
      </w:pPr>
      <w:r w:rsidRPr="00060095">
        <w:rPr>
          <w:rFonts w:ascii="Times New Roman" w:hAnsi="Times New Roman"/>
          <w:b/>
          <w:bCs/>
        </w:rPr>
        <w:t>EL TORO Bobrowski</w:t>
      </w:r>
      <w:r w:rsidR="005313BD">
        <w:rPr>
          <w:rFonts w:ascii="Times New Roman" w:hAnsi="Times New Roman"/>
          <w:b/>
          <w:bCs/>
        </w:rPr>
        <w:t xml:space="preserve"> </w:t>
      </w:r>
      <w:r w:rsidRPr="00060095">
        <w:rPr>
          <w:rFonts w:ascii="Times New Roman" w:hAnsi="Times New Roman"/>
          <w:b/>
          <w:bCs/>
        </w:rPr>
        <w:t>Blatkiewicz Sp. J.</w:t>
      </w:r>
    </w:p>
    <w:p w14:paraId="14BA56AD" w14:textId="77777777" w:rsidR="00060095" w:rsidRPr="00060095" w:rsidRDefault="00060095" w:rsidP="00060095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060095">
        <w:rPr>
          <w:rFonts w:ascii="Times New Roman" w:hAnsi="Times New Roman"/>
        </w:rPr>
        <w:t>ul. Racławicka 23</w:t>
      </w:r>
    </w:p>
    <w:p w14:paraId="4B9BDE2C" w14:textId="77777777" w:rsidR="00060095" w:rsidRPr="00060095" w:rsidRDefault="00060095" w:rsidP="00060095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060095">
        <w:rPr>
          <w:rFonts w:ascii="Times New Roman" w:hAnsi="Times New Roman"/>
        </w:rPr>
        <w:t>73-110 Stargard</w:t>
      </w:r>
    </w:p>
    <w:p w14:paraId="5B90EFA7" w14:textId="77777777" w:rsidR="00D2436D" w:rsidRPr="005313BD" w:rsidRDefault="00D2436D" w:rsidP="00D2436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6246B228" w14:textId="3538A315" w:rsidR="00D2436D" w:rsidRPr="00060095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060095" w:rsidRPr="00060095">
        <w:rPr>
          <w:rFonts w:ascii="Times New Roman" w:hAnsi="Times New Roman"/>
        </w:rPr>
        <w:t xml:space="preserve">1.180,80 </w:t>
      </w:r>
      <w:r w:rsidRPr="00060095">
        <w:rPr>
          <w:rFonts w:ascii="Times New Roman" w:eastAsia="Times New Roman" w:hAnsi="Times New Roman" w:cs="Times New Roman"/>
          <w:lang w:eastAsia="zh-CN"/>
        </w:rPr>
        <w:t>zł brutto</w:t>
      </w:r>
    </w:p>
    <w:p w14:paraId="4D2D963A" w14:textId="77777777" w:rsidR="00D2436D" w:rsidRPr="00060095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4E94A97D" w14:textId="42F0EFCF" w:rsidR="00D2436D" w:rsidRPr="00060095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hAnsi="Times New Roman"/>
        </w:rPr>
        <w:t xml:space="preserve">Bezpłatna gwarancja </w:t>
      </w:r>
      <w:r w:rsidR="00060095" w:rsidRPr="00060095">
        <w:rPr>
          <w:rFonts w:ascii="Times New Roman" w:hAnsi="Times New Roman"/>
        </w:rPr>
        <w:t>monitor ekranowy zał. D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060095">
        <w:rPr>
          <w:rFonts w:ascii="Times New Roman" w:eastAsia="Times New Roman" w:hAnsi="Times New Roman" w:cs="Times New Roman"/>
          <w:lang w:eastAsia="zh-CN"/>
        </w:rPr>
        <w:t>36</w:t>
      </w:r>
      <w:r w:rsidRPr="00060095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38370531" w14:textId="77777777" w:rsidR="00D2436D" w:rsidRPr="00060095" w:rsidRDefault="00D2436D" w:rsidP="00D2436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1CEE80B" w14:textId="328034D6" w:rsidR="00D2436D" w:rsidRPr="00060095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060095">
        <w:rPr>
          <w:rFonts w:ascii="Times New Roman" w:eastAsia="Times New Roman" w:hAnsi="Times New Roman" w:cs="Times New Roman"/>
          <w:u w:val="single"/>
          <w:lang w:eastAsia="pl-PL"/>
        </w:rPr>
        <w:t>Punktacja zadanie nr 3</w:t>
      </w:r>
    </w:p>
    <w:p w14:paraId="69A8AD29" w14:textId="77777777" w:rsidR="00D2436D" w:rsidRPr="00060095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707DC75" w14:textId="77777777" w:rsidR="00D2436D" w:rsidRPr="00060095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53A130D2" w14:textId="77777777" w:rsidR="00D2436D" w:rsidRPr="00060095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DACA98" w14:textId="6097CBBC" w:rsidR="00D2436D" w:rsidRPr="00060095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060095">
        <w:rPr>
          <w:rFonts w:ascii="Times New Roman" w:hAnsi="Times New Roman"/>
        </w:rPr>
        <w:t xml:space="preserve">Bezpłatna gwarancja </w:t>
      </w:r>
      <w:r w:rsidR="00060095" w:rsidRPr="00060095">
        <w:rPr>
          <w:rFonts w:ascii="Times New Roman" w:hAnsi="Times New Roman"/>
        </w:rPr>
        <w:t>monitor ekranowy zał. D</w:t>
      </w:r>
      <w:r w:rsidR="00B156A4" w:rsidRPr="00060095">
        <w:rPr>
          <w:rFonts w:ascii="Times New Roman" w:hAnsi="Times New Roman"/>
        </w:rPr>
        <w:t>. C</w:t>
      </w:r>
      <w:r w:rsidRPr="00060095">
        <w:rPr>
          <w:rFonts w:ascii="Times New Roman" w:eastAsia="Times New Roman" w:hAnsi="Times New Roman" w:cs="Times New Roman"/>
          <w:lang w:eastAsia="zh-CN"/>
        </w:rPr>
        <w:t>: 20</w:t>
      </w:r>
    </w:p>
    <w:p w14:paraId="1C9D136E" w14:textId="77777777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060095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0FF3528" w14:textId="77777777" w:rsidR="00D2436D" w:rsidRPr="00F81978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9A72355" w14:textId="77777777" w:rsidR="00D2436D" w:rsidRPr="00F81978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4C0371FC" w14:textId="77777777" w:rsidR="00D2436D" w:rsidRPr="00F81978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197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3EFDD6E4" w14:textId="77777777" w:rsidR="00052CBA" w:rsidRPr="00F81978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FEF68A" w14:textId="77777777" w:rsidR="005313BD" w:rsidRDefault="005313BD" w:rsidP="00D243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44E419" w14:textId="77777777" w:rsidR="005313BD" w:rsidRPr="00F81978" w:rsidRDefault="005313BD" w:rsidP="005313B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t>Poniższe zestawienie zawiera ceny oraz  punktację ofert w przedmiotowym postępowaniu.</w:t>
      </w:r>
    </w:p>
    <w:p w14:paraId="40EF765D" w14:textId="77777777" w:rsidR="005313BD" w:rsidRPr="00F81978" w:rsidRDefault="005313BD" w:rsidP="00531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9C9B30" w14:textId="77777777" w:rsidR="005313BD" w:rsidRDefault="005313BD" w:rsidP="005313B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F81978">
        <w:rPr>
          <w:rFonts w:ascii="Times New Roman" w:hAnsi="Times New Roman" w:cs="Times New Roman"/>
          <w:b/>
          <w:bCs/>
        </w:rPr>
        <w:t>Zadanie nr 1</w:t>
      </w:r>
    </w:p>
    <w:p w14:paraId="3BFA4C44" w14:textId="77777777" w:rsidR="005313BD" w:rsidRDefault="005313BD" w:rsidP="005313B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478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561"/>
        <w:gridCol w:w="1557"/>
        <w:gridCol w:w="1559"/>
        <w:gridCol w:w="1701"/>
      </w:tblGrid>
      <w:tr w:rsidR="005313BD" w:rsidRPr="00A21E6F" w14:paraId="6EC857CA" w14:textId="77777777" w:rsidTr="006D451E">
        <w:trPr>
          <w:trHeight w:val="1780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C4C9FA7" w14:textId="77777777" w:rsidR="005313BD" w:rsidRPr="00A21E6F" w:rsidRDefault="005313BD" w:rsidP="006D45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58010" w14:textId="77777777" w:rsidR="005313BD" w:rsidRPr="00A21E6F" w:rsidRDefault="005313BD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C5EE111" w14:textId="77777777" w:rsidR="005313BD" w:rsidRPr="00A21E6F" w:rsidRDefault="005313BD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0EED41BD" w14:textId="77777777" w:rsidR="005313BD" w:rsidRPr="00A21E6F" w:rsidRDefault="005313BD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PIXEL Centrum</w:t>
            </w:r>
          </w:p>
          <w:p w14:paraId="3EFFAD2D" w14:textId="77777777" w:rsidR="005313BD" w:rsidRPr="00A21E6F" w:rsidRDefault="005313BD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Komputerowe Tomasz Dziedzic</w:t>
            </w:r>
          </w:p>
          <w:p w14:paraId="71A3760E" w14:textId="77777777" w:rsidR="005313BD" w:rsidRPr="00A21E6F" w:rsidRDefault="005313BD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26F4E7B4" w14:textId="77777777" w:rsidR="005313BD" w:rsidRPr="00A21E6F" w:rsidRDefault="005313BD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 xml:space="preserve">28-232 Łubnice </w:t>
            </w:r>
          </w:p>
          <w:p w14:paraId="1C69BE88" w14:textId="77777777" w:rsidR="005313BD" w:rsidRPr="00A21E6F" w:rsidRDefault="005313BD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2"/>
                <w:szCs w:val="12"/>
              </w:rPr>
            </w:pPr>
          </w:p>
          <w:p w14:paraId="1FBF2E97" w14:textId="77777777" w:rsidR="005313BD" w:rsidRPr="00A21E6F" w:rsidRDefault="005313BD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B1FC4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1CAE4B91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6595B757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.G. Libra </w:t>
            </w:r>
          </w:p>
          <w:p w14:paraId="3BA77141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Adam Gach</w:t>
            </w:r>
          </w:p>
          <w:p w14:paraId="21B08CA1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21E6F">
              <w:rPr>
                <w:rFonts w:ascii="Times New Roman" w:hAnsi="Times New Roman"/>
                <w:sz w:val="18"/>
                <w:szCs w:val="18"/>
                <w:lang w:val="en-AU"/>
              </w:rPr>
              <w:t>ul. 1 Maja 79/34</w:t>
            </w:r>
          </w:p>
          <w:p w14:paraId="0D0FB0F1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21E6F">
              <w:rPr>
                <w:rFonts w:ascii="Times New Roman" w:hAnsi="Times New Roman"/>
                <w:sz w:val="18"/>
                <w:szCs w:val="18"/>
                <w:lang w:val="en-AU"/>
              </w:rPr>
              <w:t>95-100 Zgierz</w:t>
            </w:r>
          </w:p>
          <w:p w14:paraId="2E03C6B9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61EB7162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2069B610" w14:textId="77777777" w:rsidR="005313BD" w:rsidRPr="00A21E6F" w:rsidRDefault="005313BD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9471779134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7A4826" w14:textId="77777777" w:rsidR="005313BD" w:rsidRPr="00A21E6F" w:rsidRDefault="005313BD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782EA674" w14:textId="77777777" w:rsidR="005313BD" w:rsidRPr="00A21E6F" w:rsidRDefault="005313BD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0B4A960" w14:textId="77777777" w:rsidR="005313BD" w:rsidRPr="00A21E6F" w:rsidRDefault="005313BD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1DD29DD2" w14:textId="77777777" w:rsidR="005313BD" w:rsidRPr="00A21E6F" w:rsidRDefault="005313BD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33FD41E1" w14:textId="77777777" w:rsidR="005313BD" w:rsidRPr="00A21E6F" w:rsidRDefault="005313BD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15D51E3F" w14:textId="77777777" w:rsidR="005313BD" w:rsidRPr="00A21E6F" w:rsidRDefault="005313BD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2BF611A2" w14:textId="77777777" w:rsidR="005313BD" w:rsidRPr="00A21E6F" w:rsidRDefault="005313BD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</w:p>
          <w:p w14:paraId="1A0F36EA" w14:textId="77777777" w:rsidR="005313BD" w:rsidRPr="00A21E6F" w:rsidRDefault="005313BD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2"/>
                <w:szCs w:val="12"/>
              </w:rPr>
            </w:pPr>
          </w:p>
          <w:p w14:paraId="54BA7849" w14:textId="77777777" w:rsidR="005313BD" w:rsidRPr="00A21E6F" w:rsidRDefault="005313BD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57B17" w14:textId="77777777" w:rsidR="005313BD" w:rsidRPr="00A21E6F" w:rsidRDefault="005313BD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376FCA6B" w14:textId="77777777" w:rsidR="005313BD" w:rsidRPr="00A21E6F" w:rsidRDefault="005313BD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6B53307" w14:textId="77777777" w:rsidR="005313BD" w:rsidRPr="00A21E6F" w:rsidRDefault="005313BD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INFOS Systemy Komputerowe Jacek Kiełbratowski</w:t>
            </w:r>
          </w:p>
          <w:p w14:paraId="00736A50" w14:textId="77777777" w:rsidR="005313BD" w:rsidRPr="00A21E6F" w:rsidRDefault="005313BD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ul. Jagiellońska 8</w:t>
            </w:r>
          </w:p>
          <w:p w14:paraId="66C23F93" w14:textId="77777777" w:rsidR="005313BD" w:rsidRPr="00A21E6F" w:rsidRDefault="005313BD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450DD34E" w14:textId="77777777" w:rsidR="005313BD" w:rsidRPr="00A21E6F" w:rsidRDefault="005313BD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3E7021AA" w14:textId="77777777" w:rsidR="005313BD" w:rsidRPr="00A21E6F" w:rsidRDefault="005313BD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</w:tr>
      <w:tr w:rsidR="005313BD" w:rsidRPr="00A21E6F" w14:paraId="3F65F4C1" w14:textId="77777777" w:rsidTr="006D451E">
        <w:trPr>
          <w:cantSplit/>
          <w:trHeight w:hRule="exact" w:val="397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CC2D7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B7FA8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2.735,52 zł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D29CB" w14:textId="6468FCEE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2.936,6</w:t>
            </w:r>
            <w:r w:rsidR="00071AD1">
              <w:rPr>
                <w:rFonts w:ascii="Times New Roman" w:hAnsi="Times New Roman"/>
                <w:sz w:val="18"/>
                <w:szCs w:val="18"/>
              </w:rPr>
              <w:t>3</w:t>
            </w:r>
            <w:r w:rsidRPr="00A21E6F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C941D0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.892,95 zł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EEA612" w14:textId="77777777" w:rsidR="005313BD" w:rsidRPr="00A21E6F" w:rsidRDefault="005313BD" w:rsidP="006D45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5313BD" w:rsidRPr="00A21E6F" w14:paraId="1B216217" w14:textId="77777777" w:rsidTr="006D451E">
        <w:trPr>
          <w:cantSplit/>
          <w:trHeight w:hRule="exact" w:val="751"/>
        </w:trPr>
        <w:tc>
          <w:tcPr>
            <w:tcW w:w="13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5F63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Bezpłatna gwarancja zał. A komputer przenośny</w:t>
            </w:r>
          </w:p>
        </w:tc>
        <w:tc>
          <w:tcPr>
            <w:tcW w:w="88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7398C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  <w:tc>
          <w:tcPr>
            <w:tcW w:w="8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78EDF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  <w:tc>
          <w:tcPr>
            <w:tcW w:w="88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0C7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905BDF" w14:textId="77777777" w:rsidR="005313BD" w:rsidRPr="00A21E6F" w:rsidRDefault="005313BD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313BD" w:rsidRPr="00A21E6F" w14:paraId="504438DD" w14:textId="77777777" w:rsidTr="006D451E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CCB5E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21E6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CC22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1F47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12 dni</w:t>
            </w:r>
          </w:p>
        </w:tc>
        <w:tc>
          <w:tcPr>
            <w:tcW w:w="88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2A1FC" w14:textId="77777777" w:rsidR="005313BD" w:rsidRPr="00A21E6F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7D2D6C" w14:textId="77777777" w:rsidR="005313BD" w:rsidRPr="00A21E6F" w:rsidRDefault="005313BD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313BD" w:rsidRPr="00A21E6F" w14:paraId="77D314ED" w14:textId="77777777" w:rsidTr="006D451E">
        <w:trPr>
          <w:cantSplit/>
          <w:trHeight w:hRule="exact" w:val="454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64BB4" w14:textId="77777777" w:rsidR="005313BD" w:rsidRPr="005313BD" w:rsidRDefault="005313BD" w:rsidP="006D45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Hlk120087385"/>
            <w:r w:rsidRPr="005313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5313BD" w:rsidRPr="00A21E6F" w14:paraId="3DD23CCE" w14:textId="77777777" w:rsidTr="006D451E">
        <w:trPr>
          <w:cantSplit/>
          <w:trHeight w:hRule="exact" w:val="454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6AE72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F506A" w14:textId="77777777" w:rsidR="005313BD" w:rsidRPr="005313BD" w:rsidRDefault="005313BD" w:rsidP="006D451E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CB5DE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09EACF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45,26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1B38E" w14:textId="77777777" w:rsidR="005313BD" w:rsidRPr="005313BD" w:rsidRDefault="005313BD" w:rsidP="006D45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5313BD" w:rsidRPr="00A21E6F" w14:paraId="18DEB4E8" w14:textId="77777777" w:rsidTr="006D451E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38C18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Bezpłatna gwarancja zał. A komputer przenośny</w:t>
            </w:r>
          </w:p>
        </w:tc>
        <w:tc>
          <w:tcPr>
            <w:tcW w:w="8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D245B6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964E2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2FFF0E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88479" w14:textId="77777777" w:rsidR="005313BD" w:rsidRPr="005313BD" w:rsidRDefault="005313BD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3BD" w:rsidRPr="00A21E6F" w14:paraId="6E96800B" w14:textId="77777777" w:rsidTr="006D451E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EDC6F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313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EB68FD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8383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CE4A7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0C86A7" w14:textId="77777777" w:rsidR="005313BD" w:rsidRPr="005313BD" w:rsidRDefault="005313BD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3BD" w:rsidRPr="00A21E6F" w14:paraId="29D68C80" w14:textId="77777777" w:rsidTr="006D451E">
        <w:trPr>
          <w:cantSplit/>
          <w:trHeight w:hRule="exact" w:val="454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B1BDC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8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289620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3FCE1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90082" w14:textId="77777777" w:rsidR="005313BD" w:rsidRPr="005313BD" w:rsidRDefault="005313BD" w:rsidP="006D451E">
            <w:pPr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3BD">
              <w:rPr>
                <w:rFonts w:ascii="Times New Roman" w:hAnsi="Times New Roman"/>
                <w:b/>
                <w:bCs/>
                <w:sz w:val="18"/>
                <w:szCs w:val="18"/>
              </w:rPr>
              <w:t>85,26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53A9E" w14:textId="77777777" w:rsidR="005313BD" w:rsidRPr="005313BD" w:rsidRDefault="005313BD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14:paraId="65337384" w14:textId="2BAD8A72" w:rsidR="005313BD" w:rsidRPr="00F81978" w:rsidRDefault="005313BD" w:rsidP="00D2436D">
      <w:pPr>
        <w:spacing w:after="0" w:line="240" w:lineRule="auto"/>
        <w:jc w:val="both"/>
        <w:rPr>
          <w:rFonts w:ascii="Times New Roman" w:hAnsi="Times New Roman" w:cs="Times New Roman"/>
        </w:rPr>
        <w:sectPr w:rsidR="005313BD" w:rsidRPr="00F81978" w:rsidSect="005A4931">
          <w:headerReference w:type="default" r:id="rId8"/>
          <w:footerReference w:type="default" r:id="rId9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</w:p>
    <w:p w14:paraId="4BF052B9" w14:textId="1A932C34" w:rsidR="005A44EE" w:rsidRDefault="005A44EE" w:rsidP="005A44E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bookmarkStart w:id="1" w:name="_Hlk164946416"/>
      <w:bookmarkStart w:id="2" w:name="_Hlk119421285"/>
      <w:bookmarkStart w:id="3" w:name="_Hlk160703735"/>
      <w:r w:rsidRPr="00F81978">
        <w:rPr>
          <w:rFonts w:ascii="Times New Roman" w:hAnsi="Times New Roman" w:cs="Times New Roman"/>
          <w:b/>
          <w:bCs/>
        </w:rPr>
        <w:lastRenderedPageBreak/>
        <w:t xml:space="preserve">Zadanie nr </w:t>
      </w:r>
      <w:r>
        <w:rPr>
          <w:rFonts w:ascii="Times New Roman" w:hAnsi="Times New Roman" w:cs="Times New Roman"/>
          <w:b/>
          <w:bCs/>
        </w:rPr>
        <w:t>2</w:t>
      </w:r>
    </w:p>
    <w:p w14:paraId="5DA25C5F" w14:textId="77777777" w:rsidR="005A44EE" w:rsidRDefault="005A44EE" w:rsidP="005A44E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478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561"/>
        <w:gridCol w:w="1557"/>
        <w:gridCol w:w="1559"/>
        <w:gridCol w:w="1701"/>
      </w:tblGrid>
      <w:tr w:rsidR="005A44EE" w:rsidRPr="00A21E6F" w14:paraId="5A9D93D7" w14:textId="77777777" w:rsidTr="006D451E">
        <w:trPr>
          <w:trHeight w:val="1780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8BE8832" w14:textId="77777777" w:rsidR="005A44EE" w:rsidRPr="00A21E6F" w:rsidRDefault="005A44EE" w:rsidP="006D45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BBE49" w14:textId="77777777" w:rsidR="005A44EE" w:rsidRPr="00A21E6F" w:rsidRDefault="005A44EE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263F9B03" w14:textId="77777777" w:rsidR="005A44EE" w:rsidRPr="00A21E6F" w:rsidRDefault="005A44EE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12A872C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PIXEL Centrum</w:t>
            </w:r>
          </w:p>
          <w:p w14:paraId="07909A76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Komputerowe Tomasz Dziedzic</w:t>
            </w:r>
          </w:p>
          <w:p w14:paraId="5182594A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10A83D1C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 xml:space="preserve">28-232 Łubnice </w:t>
            </w:r>
          </w:p>
          <w:p w14:paraId="213D0AC1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2"/>
                <w:szCs w:val="12"/>
              </w:rPr>
            </w:pPr>
          </w:p>
          <w:p w14:paraId="3DD24EB4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2218E5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5F21EA4C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3264F09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.G. Libra </w:t>
            </w:r>
          </w:p>
          <w:p w14:paraId="5FB2D58C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Adam Gach</w:t>
            </w:r>
          </w:p>
          <w:p w14:paraId="6AB74E6C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21E6F">
              <w:rPr>
                <w:rFonts w:ascii="Times New Roman" w:hAnsi="Times New Roman"/>
                <w:sz w:val="18"/>
                <w:szCs w:val="18"/>
                <w:lang w:val="en-AU"/>
              </w:rPr>
              <w:t>ul. 1 Maja 79/34</w:t>
            </w:r>
          </w:p>
          <w:p w14:paraId="15487B06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21E6F">
              <w:rPr>
                <w:rFonts w:ascii="Times New Roman" w:hAnsi="Times New Roman"/>
                <w:sz w:val="18"/>
                <w:szCs w:val="18"/>
                <w:lang w:val="en-AU"/>
              </w:rPr>
              <w:t>95-100 Zgierz</w:t>
            </w:r>
          </w:p>
          <w:p w14:paraId="18A45D57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749D8302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59B7CA9A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9471779134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45EEB" w14:textId="77777777" w:rsidR="005A44EE" w:rsidRPr="00A21E6F" w:rsidRDefault="005A44EE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261A4992" w14:textId="77777777" w:rsidR="005A44EE" w:rsidRPr="00A21E6F" w:rsidRDefault="005A44EE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985249A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63DA1B7C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415D4155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31A03930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6ABEC213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</w:p>
          <w:p w14:paraId="3328325D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2"/>
                <w:szCs w:val="12"/>
              </w:rPr>
            </w:pPr>
          </w:p>
          <w:p w14:paraId="2820DCFF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AF9DB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78E00A84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600607D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INFOS Systemy Komputerowe Jacek Kiełbratowski</w:t>
            </w:r>
          </w:p>
          <w:p w14:paraId="1782830A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ul. Jagiellońska 8</w:t>
            </w:r>
          </w:p>
          <w:p w14:paraId="04E9D221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192EF802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39ED2B29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</w:tr>
      <w:tr w:rsidR="005A44EE" w:rsidRPr="00A21E6F" w14:paraId="238F90F6" w14:textId="77777777" w:rsidTr="005313BD">
        <w:trPr>
          <w:cantSplit/>
          <w:trHeight w:hRule="exact" w:val="397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87173" w14:textId="77777777" w:rsidR="005A44EE" w:rsidRPr="005313BD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50027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2.455,08 zł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39490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2.413,26 zł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D7299D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2.558,40 zł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642296" w14:textId="77777777" w:rsidR="005A44EE" w:rsidRPr="00A21E6F" w:rsidRDefault="005A44EE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2.900,34 zł</w:t>
            </w:r>
          </w:p>
        </w:tc>
      </w:tr>
      <w:tr w:rsidR="005A44EE" w:rsidRPr="00A21E6F" w14:paraId="38E2E200" w14:textId="77777777" w:rsidTr="005313BD">
        <w:trPr>
          <w:cantSplit/>
          <w:trHeight w:hRule="exact" w:val="715"/>
        </w:trPr>
        <w:tc>
          <w:tcPr>
            <w:tcW w:w="13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B8F73F" w14:textId="77777777" w:rsidR="005A44EE" w:rsidRPr="005313BD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Bezpłatna gwarancja zał. B monitor ekranowy</w:t>
            </w:r>
          </w:p>
        </w:tc>
        <w:tc>
          <w:tcPr>
            <w:tcW w:w="88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20979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8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23BC6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88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0C72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65260" w14:textId="77777777" w:rsidR="005A44EE" w:rsidRPr="00A21E6F" w:rsidRDefault="005A44EE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5A44EE" w:rsidRPr="00A21E6F" w14:paraId="6E1AE4A2" w14:textId="77777777" w:rsidTr="005313BD">
        <w:trPr>
          <w:cantSplit/>
          <w:trHeight w:hRule="exact" w:val="697"/>
        </w:trPr>
        <w:tc>
          <w:tcPr>
            <w:tcW w:w="13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4EB85" w14:textId="77777777" w:rsidR="005A44EE" w:rsidRPr="005313BD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Bezpłatna gwarancja zał. C monitor ekranowy</w:t>
            </w:r>
          </w:p>
        </w:tc>
        <w:tc>
          <w:tcPr>
            <w:tcW w:w="88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3F23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8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ED1E5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88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02A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63EA29" w14:textId="77777777" w:rsidR="005A44EE" w:rsidRPr="00A21E6F" w:rsidRDefault="005A44EE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5A44EE" w:rsidRPr="00A21E6F" w14:paraId="49F6380D" w14:textId="77777777" w:rsidTr="005313BD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C20E78" w14:textId="77777777" w:rsidR="005A44EE" w:rsidRPr="005313BD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313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CF8F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4831B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12 dni</w:t>
            </w:r>
          </w:p>
        </w:tc>
        <w:tc>
          <w:tcPr>
            <w:tcW w:w="88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67AB3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2E0157" w14:textId="77777777" w:rsidR="005A44EE" w:rsidRPr="00A21E6F" w:rsidRDefault="005A44EE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5A44EE" w:rsidRPr="00A21E6F" w14:paraId="3BAFCA0F" w14:textId="77777777" w:rsidTr="005A44EE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4F1DE" w14:textId="55921696" w:rsidR="005A44EE" w:rsidRPr="005313BD" w:rsidRDefault="005A44EE" w:rsidP="006D45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2</w:t>
            </w:r>
          </w:p>
        </w:tc>
      </w:tr>
      <w:tr w:rsidR="005A44EE" w:rsidRPr="00A21E6F" w14:paraId="185396A0" w14:textId="77777777" w:rsidTr="005313BD">
        <w:trPr>
          <w:cantSplit/>
          <w:trHeight w:hRule="exact" w:val="454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77751" w14:textId="61DC9304" w:rsidR="005A44EE" w:rsidRPr="005313BD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D93E6A" w14:textId="1AD72E5B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C0FC5" w14:textId="103EFAD2" w:rsidR="005A44EE" w:rsidRPr="00A21E6F" w:rsidRDefault="005A44EE" w:rsidP="005A44EE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35D94C" w14:textId="57D84846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8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DE258E" w14:textId="5B28F107" w:rsidR="005A44EE" w:rsidRPr="00A21E6F" w:rsidRDefault="005A44EE" w:rsidP="005A4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tr w:rsidR="005A44EE" w:rsidRPr="00A21E6F" w14:paraId="39E8A70B" w14:textId="77777777" w:rsidTr="005313BD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72756" w14:textId="6600ED79" w:rsidR="005A44EE" w:rsidRPr="005313BD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Bezpłatna gwarancja zał. B monitor ekranowy</w:t>
            </w:r>
          </w:p>
        </w:tc>
        <w:tc>
          <w:tcPr>
            <w:tcW w:w="8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BCCB16" w14:textId="1E9652FD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7D159" w14:textId="77777777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732AD" w14:textId="0FE8D5DF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1FED8A" w14:textId="77777777" w:rsidR="005A44EE" w:rsidRPr="00A21E6F" w:rsidRDefault="005A44EE" w:rsidP="005A44E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4EE" w:rsidRPr="00A21E6F" w14:paraId="5542DD12" w14:textId="77777777" w:rsidTr="005313BD">
        <w:trPr>
          <w:cantSplit/>
          <w:trHeight w:hRule="exact" w:val="454"/>
        </w:trPr>
        <w:tc>
          <w:tcPr>
            <w:tcW w:w="136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D17A8" w14:textId="4CA31FCF" w:rsidR="005A44EE" w:rsidRPr="005313BD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Bezpłatna gwarancja zał. C monitor ekranowy</w:t>
            </w:r>
          </w:p>
        </w:tc>
        <w:tc>
          <w:tcPr>
            <w:tcW w:w="8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14685" w14:textId="2C0F7621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B48E4" w14:textId="77777777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80DE0" w14:textId="22FFBD97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8902F2" w14:textId="77777777" w:rsidR="005A44EE" w:rsidRPr="00A21E6F" w:rsidRDefault="005A44EE" w:rsidP="005A44E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4EE" w:rsidRPr="00A21E6F" w14:paraId="194F691E" w14:textId="77777777" w:rsidTr="005313BD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27EF9B" w14:textId="290834C6" w:rsidR="005A44EE" w:rsidRPr="005313BD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313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FCEA5" w14:textId="20632310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778C5" w14:textId="77777777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0E113" w14:textId="05590DE9" w:rsidR="005A44EE" w:rsidRPr="00A21E6F" w:rsidRDefault="005A44EE" w:rsidP="005A44E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F788FF" w14:textId="77777777" w:rsidR="005A44EE" w:rsidRPr="00A21E6F" w:rsidRDefault="005A44EE" w:rsidP="005A44E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4EE" w:rsidRPr="00A21E6F" w14:paraId="763D0C7E" w14:textId="77777777" w:rsidTr="005313BD">
        <w:trPr>
          <w:cantSplit/>
          <w:trHeight w:hRule="exact" w:val="454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806C82" w14:textId="77777777" w:rsidR="005A44EE" w:rsidRPr="005313BD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F6B13" w14:textId="42378F0A" w:rsidR="005A44EE" w:rsidRPr="005A44EE" w:rsidRDefault="00107CCA" w:rsidP="006D451E">
            <w:pPr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5A44EE" w:rsidRPr="005A44E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AC6A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249A8" w14:textId="44672800" w:rsidR="005A44EE" w:rsidRPr="00A21E6F" w:rsidRDefault="00107CCA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A44EE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08222" w14:textId="77777777" w:rsidR="005A44EE" w:rsidRPr="00A21E6F" w:rsidRDefault="005A44EE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F153C2E" w14:textId="77777777" w:rsidR="005A44EE" w:rsidRDefault="005A44EE" w:rsidP="005A44E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A444C08" w14:textId="77777777" w:rsidR="008373A6" w:rsidRPr="008373A6" w:rsidRDefault="008373A6" w:rsidP="005A44E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CB274AD" w14:textId="1267495E" w:rsidR="005A44EE" w:rsidRDefault="005A44EE" w:rsidP="005A44E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F81978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3</w:t>
      </w:r>
    </w:p>
    <w:p w14:paraId="3532BAA9" w14:textId="77777777" w:rsidR="005A44EE" w:rsidRDefault="005A44EE" w:rsidP="005A44E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478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561"/>
        <w:gridCol w:w="1557"/>
        <w:gridCol w:w="1559"/>
        <w:gridCol w:w="1701"/>
      </w:tblGrid>
      <w:tr w:rsidR="005A44EE" w:rsidRPr="00A21E6F" w14:paraId="086DED0E" w14:textId="77777777" w:rsidTr="006D451E">
        <w:trPr>
          <w:trHeight w:val="1780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62FA681" w14:textId="77777777" w:rsidR="005A44EE" w:rsidRPr="00A21E6F" w:rsidRDefault="005A44EE" w:rsidP="006D45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39D26" w14:textId="77777777" w:rsidR="005A44EE" w:rsidRPr="00A21E6F" w:rsidRDefault="005A44EE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14807F11" w14:textId="77777777" w:rsidR="005A44EE" w:rsidRPr="00A21E6F" w:rsidRDefault="005A44EE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209774DD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PIXEL Centrum</w:t>
            </w:r>
          </w:p>
          <w:p w14:paraId="6D6AF2E9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Komputerowe Tomasz Dziedzic</w:t>
            </w:r>
          </w:p>
          <w:p w14:paraId="3AF5D06D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0349C223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 xml:space="preserve">28-232 Łubnice </w:t>
            </w:r>
          </w:p>
          <w:p w14:paraId="3FA978B4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sz w:val="12"/>
                <w:szCs w:val="12"/>
              </w:rPr>
            </w:pPr>
          </w:p>
          <w:p w14:paraId="63886FE0" w14:textId="77777777" w:rsidR="005A44EE" w:rsidRPr="00A21E6F" w:rsidRDefault="005A44EE" w:rsidP="006D451E">
            <w:pPr>
              <w:suppressAutoHyphens/>
              <w:spacing w:after="0" w:line="240" w:lineRule="auto"/>
              <w:ind w:right="-252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8D718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13A06AB8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0C2AD4C3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.G. Libra </w:t>
            </w:r>
          </w:p>
          <w:p w14:paraId="6230EDFE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Adam Gach</w:t>
            </w:r>
          </w:p>
          <w:p w14:paraId="0A27091C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21E6F">
              <w:rPr>
                <w:rFonts w:ascii="Times New Roman" w:hAnsi="Times New Roman"/>
                <w:sz w:val="18"/>
                <w:szCs w:val="18"/>
                <w:lang w:val="en-AU"/>
              </w:rPr>
              <w:t>ul. 1 Maja 79/34</w:t>
            </w:r>
          </w:p>
          <w:p w14:paraId="169536DD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21E6F">
              <w:rPr>
                <w:rFonts w:ascii="Times New Roman" w:hAnsi="Times New Roman"/>
                <w:sz w:val="18"/>
                <w:szCs w:val="18"/>
                <w:lang w:val="en-AU"/>
              </w:rPr>
              <w:t>95-100 Zgierz</w:t>
            </w:r>
          </w:p>
          <w:p w14:paraId="75667EE5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781F0362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58D1D1E4" w14:textId="77777777" w:rsidR="005A44EE" w:rsidRPr="00A21E6F" w:rsidRDefault="005A44EE" w:rsidP="006D451E">
            <w:pPr>
              <w:suppressAutoHyphens/>
              <w:spacing w:after="0" w:line="240" w:lineRule="auto"/>
              <w:ind w:right="-25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9471779134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6E0B72" w14:textId="77777777" w:rsidR="005A44EE" w:rsidRPr="00A21E6F" w:rsidRDefault="005A44EE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0CB9D24F" w14:textId="77777777" w:rsidR="005A44EE" w:rsidRPr="00A21E6F" w:rsidRDefault="005A44EE" w:rsidP="006D451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FC5D586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739D51B0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7553CF3C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2B422C35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24A6A707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8"/>
                <w:szCs w:val="18"/>
              </w:rPr>
            </w:pPr>
          </w:p>
          <w:p w14:paraId="28626CBE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sz w:val="12"/>
                <w:szCs w:val="12"/>
              </w:rPr>
            </w:pPr>
          </w:p>
          <w:p w14:paraId="62F28D83" w14:textId="77777777" w:rsidR="005A44EE" w:rsidRPr="00A21E6F" w:rsidRDefault="005A44EE" w:rsidP="006D451E">
            <w:pPr>
              <w:suppressAutoHyphens/>
              <w:spacing w:after="0" w:line="240" w:lineRule="auto"/>
              <w:ind w:right="-117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C84A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40AF6F5D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25500A45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E6F">
              <w:rPr>
                <w:rFonts w:ascii="Times New Roman" w:hAnsi="Times New Roman"/>
                <w:b/>
                <w:bCs/>
                <w:sz w:val="18"/>
                <w:szCs w:val="18"/>
              </w:rPr>
              <w:t>INFOS Systemy Komputerowe Jacek Kiełbratowski</w:t>
            </w:r>
          </w:p>
          <w:p w14:paraId="0AA6B77C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ul. Jagiellońska 8</w:t>
            </w:r>
          </w:p>
          <w:p w14:paraId="38D9CF4A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16F2090D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5E51EFEB" w14:textId="77777777" w:rsidR="005A44EE" w:rsidRPr="00A21E6F" w:rsidRDefault="005A44EE" w:rsidP="006D451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</w:tr>
      <w:tr w:rsidR="005A44EE" w:rsidRPr="00A21E6F" w14:paraId="5C01FE80" w14:textId="77777777" w:rsidTr="006D451E">
        <w:trPr>
          <w:cantSplit/>
          <w:trHeight w:hRule="exact" w:val="397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118D4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824A45" w14:textId="77777777" w:rsidR="005A44EE" w:rsidRPr="00A21E6F" w:rsidRDefault="005A44EE" w:rsidP="006D451E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7F6F5" w14:textId="6973457F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796,1</w:t>
            </w:r>
            <w:r w:rsidR="006E50B9">
              <w:rPr>
                <w:rFonts w:ascii="Times New Roman" w:hAnsi="Times New Roman"/>
                <w:sz w:val="18"/>
                <w:szCs w:val="18"/>
              </w:rPr>
              <w:t>9</w:t>
            </w:r>
            <w:r w:rsidRPr="00A21E6F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79F031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1.180,80 zł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0063D0" w14:textId="77777777" w:rsidR="005A44EE" w:rsidRPr="00A21E6F" w:rsidRDefault="005A44EE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1.092,24 zł</w:t>
            </w:r>
          </w:p>
        </w:tc>
      </w:tr>
      <w:tr w:rsidR="005A44EE" w:rsidRPr="00A21E6F" w14:paraId="70E062A0" w14:textId="77777777" w:rsidTr="006D451E">
        <w:trPr>
          <w:cantSplit/>
          <w:trHeight w:hRule="exact" w:val="719"/>
        </w:trPr>
        <w:tc>
          <w:tcPr>
            <w:tcW w:w="13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D4978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Bezpłatna gwarancja zał. D monitor ekranowy</w:t>
            </w:r>
          </w:p>
        </w:tc>
        <w:tc>
          <w:tcPr>
            <w:tcW w:w="8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4859AE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5674A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  <w:tc>
          <w:tcPr>
            <w:tcW w:w="8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85E1F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BF95BE" w14:textId="77777777" w:rsidR="005A44EE" w:rsidRPr="00A21E6F" w:rsidRDefault="005A44EE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</w:tr>
      <w:tr w:rsidR="005A44EE" w:rsidRPr="00A21E6F" w14:paraId="4C5A9581" w14:textId="77777777" w:rsidTr="005A44EE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494B3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21E6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398B8A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185B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12 dni</w:t>
            </w:r>
          </w:p>
        </w:tc>
        <w:tc>
          <w:tcPr>
            <w:tcW w:w="88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23220" w14:textId="77777777" w:rsidR="005A44EE" w:rsidRPr="00A21E6F" w:rsidRDefault="005A44EE" w:rsidP="006D451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D9D202" w14:textId="77777777" w:rsidR="005A44EE" w:rsidRPr="00A21E6F" w:rsidRDefault="005A44EE" w:rsidP="006D451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1E6F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5A44EE" w:rsidRPr="005313BD" w14:paraId="3CBAE7D2" w14:textId="77777777" w:rsidTr="005A44EE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65C97" w14:textId="2B15E482" w:rsidR="005A44EE" w:rsidRPr="005313BD" w:rsidRDefault="005A44EE" w:rsidP="005313BD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3</w:t>
            </w:r>
          </w:p>
        </w:tc>
      </w:tr>
      <w:tr w:rsidR="005A44EE" w:rsidRPr="005313BD" w14:paraId="5E3571F2" w14:textId="77777777" w:rsidTr="00107CCA">
        <w:trPr>
          <w:cantSplit/>
          <w:trHeight w:hRule="exact" w:val="454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C2A65" w14:textId="4FBAB834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D34CFF" w14:textId="4301763A" w:rsidR="005A44EE" w:rsidRPr="005313BD" w:rsidRDefault="005A44EE" w:rsidP="00107CCA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CCA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D801E" w14:textId="01EF38B9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8E28E" w14:textId="6A3B1234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C82B65" w14:textId="515FCFB2" w:rsidR="005A44EE" w:rsidRPr="005313BD" w:rsidRDefault="005A44EE" w:rsidP="005313BD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tr w:rsidR="005A44EE" w:rsidRPr="005313BD" w14:paraId="46B4B667" w14:textId="77777777" w:rsidTr="00107CCA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F8157" w14:textId="49397DA1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Bezpłatna gwarancja zał. D monitor ekranowy</w:t>
            </w:r>
          </w:p>
        </w:tc>
        <w:tc>
          <w:tcPr>
            <w:tcW w:w="8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61A4B8" w14:textId="77777777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916F0" w14:textId="77777777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F1D060" w14:textId="79D2F23E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D3CEE3" w14:textId="77777777" w:rsidR="005A44EE" w:rsidRPr="005313BD" w:rsidRDefault="005A44EE" w:rsidP="005313BD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4EE" w:rsidRPr="005313BD" w14:paraId="23FFA045" w14:textId="77777777" w:rsidTr="00107CCA">
        <w:trPr>
          <w:cantSplit/>
          <w:trHeight w:hRule="exact" w:val="454"/>
        </w:trPr>
        <w:tc>
          <w:tcPr>
            <w:tcW w:w="1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DF3A7" w14:textId="3D95620E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313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91BD2" w14:textId="77777777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D0C13" w14:textId="77777777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504FF" w14:textId="30B5EA45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2DB181" w14:textId="77777777" w:rsidR="005A44EE" w:rsidRPr="005313BD" w:rsidRDefault="005A44EE" w:rsidP="005313BD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4EE" w:rsidRPr="00A21E6F" w14:paraId="60C0EB1A" w14:textId="77777777" w:rsidTr="00107CCA">
        <w:trPr>
          <w:cantSplit/>
          <w:trHeight w:hRule="exact" w:val="454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3B07" w14:textId="77777777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313BD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8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94BB7" w14:textId="77777777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92F5" w14:textId="77777777" w:rsidR="005A44EE" w:rsidRPr="005313BD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494ED" w14:textId="595E36F9" w:rsidR="005A44EE" w:rsidRPr="005A44EE" w:rsidRDefault="005A44EE" w:rsidP="005313BD">
            <w:pPr>
              <w:shd w:val="clear" w:color="auto" w:fill="FFFFFF" w:themeFill="background1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3B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20C5C" w14:textId="77777777" w:rsidR="005A44EE" w:rsidRPr="00A21E6F" w:rsidRDefault="005A44EE" w:rsidP="005313BD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40841CC" w14:textId="77777777" w:rsidR="005A44EE" w:rsidRDefault="005A44EE" w:rsidP="005313BD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F0AE645" w14:textId="77777777" w:rsidR="005A44EE" w:rsidRDefault="005A44EE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bookmarkEnd w:id="1"/>
    <w:bookmarkEnd w:id="2"/>
    <w:bookmarkEnd w:id="3"/>
    <w:p w14:paraId="0B72540C" w14:textId="3E171E70" w:rsidR="00BC1A60" w:rsidRPr="005313BD" w:rsidRDefault="00CB6ADF" w:rsidP="005313BD">
      <w:pPr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</w:rPr>
      </w:pPr>
      <w:r w:rsidRPr="00F81978">
        <w:rPr>
          <w:rFonts w:ascii="Times New Roman" w:hAnsi="Times New Roman" w:cs="Times New Roman"/>
        </w:rPr>
        <w:lastRenderedPageBreak/>
        <w:t>Informacja o odrzuceniu ofert.</w:t>
      </w:r>
    </w:p>
    <w:p w14:paraId="29F2D94F" w14:textId="42AC981C" w:rsidR="00BC1A60" w:rsidRPr="00067CCE" w:rsidRDefault="00BC1A60" w:rsidP="00BC1A60">
      <w:pPr>
        <w:pStyle w:val="Akapitzlist"/>
        <w:numPr>
          <w:ilvl w:val="0"/>
          <w:numId w:val="39"/>
        </w:numPr>
        <w:ind w:right="108"/>
        <w:contextualSpacing w:val="0"/>
        <w:rPr>
          <w:bCs/>
          <w:sz w:val="22"/>
          <w:szCs w:val="22"/>
          <w:u w:val="single"/>
        </w:rPr>
      </w:pPr>
      <w:r w:rsidRPr="00067CCE">
        <w:rPr>
          <w:bCs/>
          <w:sz w:val="22"/>
          <w:szCs w:val="22"/>
          <w:u w:val="single"/>
        </w:rPr>
        <w:t>w zakresie zadania nr 1</w:t>
      </w:r>
    </w:p>
    <w:p w14:paraId="54C96332" w14:textId="77777777" w:rsidR="00BC1A60" w:rsidRPr="008373A6" w:rsidRDefault="00BC1A60" w:rsidP="00AF727D">
      <w:pPr>
        <w:pStyle w:val="Akapitzlist"/>
        <w:ind w:left="425" w:right="108"/>
        <w:contextualSpacing w:val="0"/>
        <w:rPr>
          <w:bCs/>
          <w:sz w:val="12"/>
          <w:szCs w:val="12"/>
          <w:u w:val="single"/>
        </w:rPr>
      </w:pPr>
    </w:p>
    <w:p w14:paraId="6A4B5818" w14:textId="7492A540" w:rsidR="00BC1A60" w:rsidRPr="00067CCE" w:rsidRDefault="00BC1A60" w:rsidP="005313BD">
      <w:pPr>
        <w:pStyle w:val="Akapitzlist"/>
        <w:ind w:left="708" w:right="108"/>
        <w:contextualSpacing w:val="0"/>
        <w:rPr>
          <w:bCs/>
          <w:sz w:val="22"/>
          <w:szCs w:val="22"/>
          <w:u w:val="single"/>
        </w:rPr>
      </w:pPr>
      <w:r w:rsidRPr="00067CCE">
        <w:rPr>
          <w:bCs/>
          <w:sz w:val="22"/>
          <w:szCs w:val="22"/>
          <w:u w:val="single"/>
        </w:rPr>
        <w:t xml:space="preserve">Oferta nr </w:t>
      </w:r>
      <w:r w:rsidR="00067CCE" w:rsidRPr="00067CCE">
        <w:rPr>
          <w:bCs/>
          <w:sz w:val="22"/>
          <w:szCs w:val="22"/>
          <w:u w:val="single"/>
        </w:rPr>
        <w:t>1</w:t>
      </w:r>
    </w:p>
    <w:p w14:paraId="677F86A7" w14:textId="77777777" w:rsidR="00BC1A60" w:rsidRPr="00067CCE" w:rsidRDefault="00BC1A60" w:rsidP="005313BD">
      <w:pPr>
        <w:pStyle w:val="Akapitzlist"/>
        <w:ind w:left="708" w:right="110"/>
        <w:rPr>
          <w:bCs/>
          <w:sz w:val="8"/>
          <w:szCs w:val="8"/>
          <w:u w:val="single"/>
        </w:rPr>
      </w:pPr>
    </w:p>
    <w:p w14:paraId="225DB120" w14:textId="51A9E167" w:rsidR="00BC1A60" w:rsidRPr="005313BD" w:rsidRDefault="00BC1A60" w:rsidP="005313BD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5313BD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5313BD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5313BD">
        <w:rPr>
          <w:rFonts w:ascii="Times New Roman" w:eastAsia="Times New Roman" w:hAnsi="Times New Roman" w:cs="Times New Roman"/>
          <w:lang w:eastAsia="pl-PL"/>
        </w:rPr>
        <w:t>, odrzuca  ofertę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67CCE" w:rsidRPr="005313BD">
        <w:rPr>
          <w:rFonts w:ascii="Times New Roman" w:hAnsi="Times New Roman" w:cs="Times New Roman"/>
          <w:b/>
          <w:bCs/>
        </w:rPr>
        <w:t xml:space="preserve">PIXEL Centrum Komputerowe Tomasz Dziedzic, 28-232 Łubnice 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 w:rsidR="00067CCE" w:rsidRPr="005313BD">
        <w:rPr>
          <w:rFonts w:ascii="Times New Roman" w:eastAsia="Times New Roman" w:hAnsi="Times New Roman" w:cs="Times New Roman"/>
          <w:u w:val="single"/>
          <w:lang w:eastAsia="pl-PL"/>
        </w:rPr>
        <w:t>1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5313BD">
        <w:rPr>
          <w:rFonts w:ascii="Times New Roman" w:eastAsia="Times New Roman" w:hAnsi="Times New Roman" w:cs="Times New Roman"/>
          <w:lang w:eastAsia="pl-PL"/>
        </w:rPr>
        <w:t>”.</w:t>
      </w:r>
    </w:p>
    <w:p w14:paraId="7F60E725" w14:textId="10B812E0" w:rsidR="00BC1A60" w:rsidRPr="005313BD" w:rsidRDefault="00BC1A60" w:rsidP="005313BD">
      <w:pPr>
        <w:spacing w:after="6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color w:val="403152" w:themeColor="accent4" w:themeShade="80"/>
          <w:lang w:eastAsia="pl-PL"/>
        </w:rPr>
        <w:t xml:space="preserve">Zamawiający wymagał w zakresie </w:t>
      </w:r>
      <w:r w:rsidRPr="005313BD">
        <w:rPr>
          <w:rFonts w:ascii="Times New Roman" w:eastAsia="Times New Roman" w:hAnsi="Times New Roman" w:cs="Times New Roman"/>
          <w:color w:val="403152" w:themeColor="accent4" w:themeShade="80"/>
          <w:u w:val="single"/>
          <w:lang w:eastAsia="pl-PL"/>
        </w:rPr>
        <w:t xml:space="preserve">zadania </w:t>
      </w:r>
      <w:r w:rsidR="00067CCE" w:rsidRPr="005313BD">
        <w:rPr>
          <w:rFonts w:ascii="Times New Roman" w:eastAsia="Times New Roman" w:hAnsi="Times New Roman" w:cs="Times New Roman"/>
          <w:color w:val="403152" w:themeColor="accent4" w:themeShade="80"/>
          <w:u w:val="single"/>
          <w:lang w:eastAsia="pl-PL"/>
        </w:rPr>
        <w:t>nr 1</w:t>
      </w:r>
      <w:r w:rsidRPr="005313BD">
        <w:rPr>
          <w:rFonts w:ascii="Times New Roman" w:eastAsia="Times New Roman" w:hAnsi="Times New Roman" w:cs="Times New Roman"/>
          <w:color w:val="403152" w:themeColor="accent4" w:themeShade="80"/>
          <w:lang w:eastAsia="pl-PL"/>
        </w:rPr>
        <w:t xml:space="preserve"> </w:t>
      </w:r>
      <w:r w:rsidR="008A4B80" w:rsidRPr="005313BD">
        <w:rPr>
          <w:rFonts w:ascii="Times New Roman" w:eastAsia="Times New Roman" w:hAnsi="Times New Roman" w:cs="Times New Roman"/>
          <w:color w:val="403152" w:themeColor="accent4" w:themeShade="80"/>
          <w:lang w:eastAsia="pl-PL"/>
        </w:rPr>
        <w:t>komputera przenośnego posiadającego podświetlaną klawiaturę</w:t>
      </w:r>
      <w:r w:rsidRPr="005313BD">
        <w:rPr>
          <w:rFonts w:ascii="Times New Roman" w:eastAsia="Times New Roman" w:hAnsi="Times New Roman" w:cs="Times New Roman"/>
          <w:color w:val="403152" w:themeColor="accent4" w:themeShade="80"/>
          <w:szCs w:val="18"/>
          <w:lang w:eastAsia="pl-PL"/>
        </w:rPr>
        <w:t>, natomiast zaoferowan</w:t>
      </w:r>
      <w:r w:rsidR="008A4B80" w:rsidRPr="005313BD">
        <w:rPr>
          <w:rFonts w:ascii="Times New Roman" w:eastAsia="Times New Roman" w:hAnsi="Times New Roman" w:cs="Times New Roman"/>
          <w:color w:val="403152" w:themeColor="accent4" w:themeShade="80"/>
          <w:szCs w:val="18"/>
          <w:lang w:eastAsia="pl-PL"/>
        </w:rPr>
        <w:t>y</w:t>
      </w:r>
      <w:r w:rsidRPr="005313BD">
        <w:rPr>
          <w:rFonts w:ascii="Times New Roman" w:eastAsia="Times New Roman" w:hAnsi="Times New Roman" w:cs="Times New Roman"/>
          <w:color w:val="403152" w:themeColor="accent4" w:themeShade="80"/>
          <w:szCs w:val="18"/>
          <w:lang w:eastAsia="pl-PL"/>
        </w:rPr>
        <w:t xml:space="preserve"> przez Wykonawcę </w:t>
      </w:r>
      <w:r w:rsidR="008A4B80" w:rsidRPr="005313BD">
        <w:rPr>
          <w:rFonts w:ascii="Times New Roman" w:eastAsia="Times New Roman" w:hAnsi="Times New Roman" w:cs="Times New Roman"/>
          <w:color w:val="403152" w:themeColor="accent4" w:themeShade="80"/>
          <w:szCs w:val="18"/>
          <w:lang w:eastAsia="pl-PL"/>
        </w:rPr>
        <w:t xml:space="preserve">komputer </w:t>
      </w:r>
      <w:r w:rsidR="00060095" w:rsidRPr="005313BD">
        <w:rPr>
          <w:rFonts w:ascii="Times New Roman" w:hAnsi="Times New Roman" w:cs="Times New Roman"/>
        </w:rPr>
        <w:t>Lenovo V15 IRU G4 i5-13420H 15,6”FHD AG 16GB SSD512 UHD Xe 48EUs LAN Cam720p 38Wh W11Pro 3Y OnSite</w:t>
      </w:r>
      <w:r w:rsidR="008A4B80" w:rsidRPr="005313BD">
        <w:rPr>
          <w:rFonts w:ascii="Times New Roman" w:eastAsia="Times New Roman" w:hAnsi="Times New Roman" w:cs="Times New Roman"/>
          <w:color w:val="403152" w:themeColor="accent4" w:themeShade="80"/>
          <w:szCs w:val="18"/>
          <w:lang w:eastAsia="pl-PL"/>
        </w:rPr>
        <w:t xml:space="preserve"> nie posiada podświetlanej klawiatury</w:t>
      </w:r>
      <w:r w:rsidR="00060095" w:rsidRPr="005313BD">
        <w:rPr>
          <w:rFonts w:ascii="Times New Roman" w:eastAsia="Times New Roman" w:hAnsi="Times New Roman" w:cs="Times New Roman"/>
          <w:color w:val="403152" w:themeColor="accent4" w:themeShade="80"/>
          <w:szCs w:val="18"/>
          <w:lang w:eastAsia="pl-PL"/>
        </w:rPr>
        <w:t xml:space="preserve">, </w:t>
      </w:r>
      <w:r w:rsidR="00060095" w:rsidRPr="005313BD">
        <w:rPr>
          <w:rFonts w:ascii="Times New Roman" w:eastAsia="Times New Roman" w:hAnsi="Times New Roman" w:cs="Times New Roman"/>
          <w:szCs w:val="18"/>
          <w:lang w:eastAsia="pl-PL"/>
        </w:rPr>
        <w:t>tym samym nie spełnia wymogu Zamawiającego.</w:t>
      </w:r>
    </w:p>
    <w:p w14:paraId="60392783" w14:textId="7539B0EA" w:rsidR="00BC1A60" w:rsidRDefault="00BC1A60" w:rsidP="005313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0C556882" w14:textId="77777777" w:rsidR="005313BD" w:rsidRPr="00C877A2" w:rsidRDefault="005313BD" w:rsidP="005313B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3FD9BF7C" w14:textId="484B28D5" w:rsidR="00BC1A60" w:rsidRPr="00067CCE" w:rsidRDefault="00BC1A60" w:rsidP="00BC1A60">
      <w:pPr>
        <w:pStyle w:val="Akapitzlist"/>
        <w:numPr>
          <w:ilvl w:val="0"/>
          <w:numId w:val="39"/>
        </w:numPr>
        <w:ind w:right="108"/>
        <w:contextualSpacing w:val="0"/>
        <w:rPr>
          <w:bCs/>
          <w:sz w:val="22"/>
          <w:szCs w:val="22"/>
          <w:u w:val="single"/>
        </w:rPr>
      </w:pPr>
      <w:r w:rsidRPr="00067CCE">
        <w:rPr>
          <w:bCs/>
          <w:sz w:val="22"/>
          <w:szCs w:val="22"/>
          <w:u w:val="single"/>
        </w:rPr>
        <w:t>w zakresie zadania nr 2</w:t>
      </w:r>
    </w:p>
    <w:p w14:paraId="57CF8405" w14:textId="77777777" w:rsidR="00BC1A60" w:rsidRPr="008373A6" w:rsidRDefault="00BC1A60" w:rsidP="00BC1A60">
      <w:pPr>
        <w:pStyle w:val="Akapitzlist"/>
        <w:ind w:left="425" w:right="108"/>
        <w:contextualSpacing w:val="0"/>
        <w:rPr>
          <w:bCs/>
          <w:sz w:val="12"/>
          <w:szCs w:val="12"/>
          <w:u w:val="single"/>
        </w:rPr>
      </w:pPr>
    </w:p>
    <w:p w14:paraId="045E0DB0" w14:textId="77777777" w:rsidR="00BC1A60" w:rsidRPr="00067CCE" w:rsidRDefault="00BC1A60" w:rsidP="005313BD">
      <w:pPr>
        <w:pStyle w:val="Akapitzlist"/>
        <w:ind w:left="708" w:right="108"/>
        <w:contextualSpacing w:val="0"/>
        <w:rPr>
          <w:bCs/>
          <w:sz w:val="22"/>
          <w:szCs w:val="22"/>
          <w:u w:val="single"/>
        </w:rPr>
      </w:pPr>
      <w:r w:rsidRPr="00067CCE">
        <w:rPr>
          <w:bCs/>
          <w:sz w:val="22"/>
          <w:szCs w:val="22"/>
          <w:u w:val="single"/>
        </w:rPr>
        <w:t>Oferta nr 2</w:t>
      </w:r>
    </w:p>
    <w:p w14:paraId="273FDDF3" w14:textId="77777777" w:rsidR="00BC1A60" w:rsidRPr="00067CCE" w:rsidRDefault="00BC1A60" w:rsidP="005313BD">
      <w:pPr>
        <w:pStyle w:val="Akapitzlist"/>
        <w:ind w:left="708" w:right="110"/>
        <w:rPr>
          <w:bCs/>
          <w:sz w:val="8"/>
          <w:szCs w:val="8"/>
          <w:u w:val="single"/>
        </w:rPr>
      </w:pPr>
    </w:p>
    <w:p w14:paraId="583271EB" w14:textId="2392C4A6" w:rsidR="00BC1A60" w:rsidRPr="005313BD" w:rsidRDefault="00BC1A60" w:rsidP="005313BD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5313BD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5313BD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5313BD">
        <w:rPr>
          <w:rFonts w:ascii="Times New Roman" w:eastAsia="Times New Roman" w:hAnsi="Times New Roman" w:cs="Times New Roman"/>
          <w:lang w:eastAsia="pl-PL"/>
        </w:rPr>
        <w:t>, odrzuca  ofertę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67CCE" w:rsidRPr="005313BD">
        <w:rPr>
          <w:rFonts w:ascii="Times New Roman" w:hAnsi="Times New Roman" w:cs="Times New Roman"/>
          <w:b/>
          <w:bCs/>
        </w:rPr>
        <w:t xml:space="preserve">A.G. Libra Adam Gach, ul. 1 Maja 79/34, 95-100 Zgierz 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</w:t>
      </w:r>
      <w:r w:rsidR="00071AD1">
        <w:rPr>
          <w:rFonts w:ascii="Times New Roman" w:eastAsia="Times New Roman" w:hAnsi="Times New Roman" w:cs="Times New Roman"/>
          <w:u w:val="single"/>
          <w:lang w:eastAsia="pl-PL"/>
        </w:rPr>
        <w:t xml:space="preserve">            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nr </w:t>
      </w:r>
      <w:r w:rsidR="00067CCE" w:rsidRPr="005313BD">
        <w:rPr>
          <w:rFonts w:ascii="Times New Roman" w:eastAsia="Times New Roman" w:hAnsi="Times New Roman" w:cs="Times New Roman"/>
          <w:u w:val="single"/>
          <w:lang w:eastAsia="pl-PL"/>
        </w:rPr>
        <w:t>2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5313BD">
        <w:rPr>
          <w:rFonts w:ascii="Times New Roman" w:eastAsia="Times New Roman" w:hAnsi="Times New Roman" w:cs="Times New Roman"/>
          <w:lang w:eastAsia="pl-PL"/>
        </w:rPr>
        <w:t>”.</w:t>
      </w:r>
    </w:p>
    <w:p w14:paraId="0BA8562E" w14:textId="72159ED5" w:rsidR="005662F9" w:rsidRPr="005313BD" w:rsidRDefault="005662F9" w:rsidP="00C877A2">
      <w:pPr>
        <w:spacing w:after="6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zadania nr 2  w załączniku 1a załączniku C do SWZ 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0095" w:rsidRPr="005313BD">
        <w:rPr>
          <w:rFonts w:ascii="Times New Roman" w:eastAsia="Times New Roman" w:hAnsi="Times New Roman" w:cs="Times New Roman"/>
          <w:lang w:eastAsia="pl-PL"/>
        </w:rPr>
        <w:t xml:space="preserve">monitora ekranowego o jasności min. 300 </w:t>
      </w:r>
      <w:r w:rsidR="00060095" w:rsidRPr="005313BD">
        <w:rPr>
          <w:rFonts w:ascii="Times New Roman" w:hAnsi="Times New Roman" w:cs="Times New Roman"/>
          <w:snapToGrid w:val="0"/>
        </w:rPr>
        <w:t>cd/m</w:t>
      </w:r>
      <w:r w:rsidR="00060095" w:rsidRPr="005313BD">
        <w:rPr>
          <w:rFonts w:ascii="Times New Roman" w:hAnsi="Times New Roman" w:cs="Times New Roman"/>
          <w:snapToGrid w:val="0"/>
          <w:vertAlign w:val="superscript"/>
        </w:rPr>
        <w:t>2</w:t>
      </w:r>
      <w:r w:rsidR="00060095" w:rsidRPr="005313BD">
        <w:rPr>
          <w:rFonts w:ascii="Times New Roman" w:eastAsia="Times New Roman" w:hAnsi="Times New Roman" w:cs="Times New Roman"/>
          <w:szCs w:val="18"/>
          <w:lang w:eastAsia="pl-PL"/>
        </w:rPr>
        <w:t>, natomiast zaoferowany przez Wykonawcę monitor</w:t>
      </w:r>
      <w:r w:rsidR="00060095" w:rsidRPr="005313BD">
        <w:rPr>
          <w:rFonts w:ascii="Times New Roman" w:hAnsi="Times New Roman" w:cs="Times New Roman"/>
        </w:rPr>
        <w:t xml:space="preserve"> Iiyama G-Master GB2745HSU-B1 Black Hawk</w:t>
      </w:r>
      <w:r w:rsidR="00060095" w:rsidRPr="005313BD">
        <w:rPr>
          <w:rFonts w:ascii="Times New Roman" w:hAnsi="Times New Roman" w:cs="Times New Roman"/>
          <w:color w:val="000000"/>
          <w:lang w:eastAsia="pl-PL"/>
        </w:rPr>
        <w:t xml:space="preserve"> ma jasność 250 </w:t>
      </w:r>
      <w:r w:rsidR="00060095" w:rsidRPr="005313BD">
        <w:rPr>
          <w:rFonts w:ascii="Times New Roman" w:hAnsi="Times New Roman" w:cs="Times New Roman"/>
          <w:snapToGrid w:val="0"/>
        </w:rPr>
        <w:t>cd/m</w:t>
      </w:r>
      <w:r w:rsidR="00060095" w:rsidRPr="005313BD">
        <w:rPr>
          <w:rFonts w:ascii="Times New Roman" w:hAnsi="Times New Roman" w:cs="Times New Roman"/>
          <w:snapToGrid w:val="0"/>
          <w:vertAlign w:val="superscript"/>
        </w:rPr>
        <w:t>2</w:t>
      </w:r>
      <w:r w:rsidR="00C877A2">
        <w:rPr>
          <w:rFonts w:ascii="Times New Roman" w:eastAsia="Times New Roman" w:hAnsi="Times New Roman" w:cs="Times New Roman"/>
          <w:szCs w:val="18"/>
          <w:lang w:eastAsia="pl-PL"/>
        </w:rPr>
        <w:t>, t</w:t>
      </w:r>
      <w:r w:rsidR="00C877A2" w:rsidRPr="005313BD">
        <w:rPr>
          <w:rFonts w:ascii="Times New Roman" w:eastAsia="Times New Roman" w:hAnsi="Times New Roman" w:cs="Times New Roman"/>
          <w:szCs w:val="18"/>
          <w:lang w:eastAsia="pl-PL"/>
        </w:rPr>
        <w:t>ym samym nie spełnia wymogu Zamawiającego.</w:t>
      </w:r>
    </w:p>
    <w:p w14:paraId="693E591E" w14:textId="77777777" w:rsidR="00BC1A60" w:rsidRPr="005313BD" w:rsidRDefault="00BC1A60" w:rsidP="005313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17EDB396" w14:textId="77777777" w:rsidR="00BC1A60" w:rsidRPr="00F81978" w:rsidRDefault="00BC1A60" w:rsidP="00BC1A60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5AF41D08" w14:textId="5DE9EC91" w:rsidR="00BC1A60" w:rsidRPr="005313BD" w:rsidRDefault="00BC1A60" w:rsidP="005313BD">
      <w:pPr>
        <w:pStyle w:val="Akapitzlist"/>
        <w:ind w:left="708" w:right="108"/>
        <w:contextualSpacing w:val="0"/>
        <w:rPr>
          <w:bCs/>
          <w:sz w:val="22"/>
          <w:szCs w:val="22"/>
          <w:u w:val="single"/>
        </w:rPr>
      </w:pPr>
      <w:r w:rsidRPr="005313BD">
        <w:rPr>
          <w:bCs/>
          <w:sz w:val="22"/>
          <w:szCs w:val="22"/>
          <w:u w:val="single"/>
        </w:rPr>
        <w:t xml:space="preserve">Oferta nr </w:t>
      </w:r>
      <w:r w:rsidR="00067CCE" w:rsidRPr="005313BD">
        <w:rPr>
          <w:bCs/>
          <w:sz w:val="22"/>
          <w:szCs w:val="22"/>
          <w:u w:val="single"/>
        </w:rPr>
        <w:t>4</w:t>
      </w:r>
    </w:p>
    <w:p w14:paraId="620A9884" w14:textId="77777777" w:rsidR="00BC1A60" w:rsidRPr="005313BD" w:rsidRDefault="00BC1A60" w:rsidP="005313BD">
      <w:pPr>
        <w:pStyle w:val="Akapitzlist"/>
        <w:ind w:left="708" w:right="110"/>
        <w:rPr>
          <w:bCs/>
          <w:sz w:val="8"/>
          <w:szCs w:val="8"/>
          <w:u w:val="single"/>
        </w:rPr>
      </w:pPr>
    </w:p>
    <w:p w14:paraId="4B89ED46" w14:textId="001C4994" w:rsidR="00BC1A60" w:rsidRPr="005313BD" w:rsidRDefault="00BC1A60" w:rsidP="005313BD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5313BD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5313BD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5313BD">
        <w:rPr>
          <w:rFonts w:ascii="Times New Roman" w:eastAsia="Times New Roman" w:hAnsi="Times New Roman" w:cs="Times New Roman"/>
          <w:lang w:eastAsia="pl-PL"/>
        </w:rPr>
        <w:t>, odrzuca  ofertę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67CCE" w:rsidRPr="005313BD">
        <w:rPr>
          <w:rFonts w:ascii="Times New Roman" w:hAnsi="Times New Roman" w:cs="Times New Roman"/>
          <w:b/>
          <w:bCs/>
        </w:rPr>
        <w:t>INFOS Systemy Komputerowe Jacek Kiełbratowski, ul. Jagiellońska 8, 80-371 Gdańsk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 w:rsidR="00067CCE" w:rsidRPr="005313BD">
        <w:rPr>
          <w:rFonts w:ascii="Times New Roman" w:eastAsia="Times New Roman" w:hAnsi="Times New Roman" w:cs="Times New Roman"/>
          <w:u w:val="single"/>
          <w:lang w:eastAsia="pl-PL"/>
        </w:rPr>
        <w:t>2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5313BD">
        <w:rPr>
          <w:rFonts w:ascii="Times New Roman" w:eastAsia="Times New Roman" w:hAnsi="Times New Roman" w:cs="Times New Roman"/>
          <w:lang w:eastAsia="pl-PL"/>
        </w:rPr>
        <w:t>”.</w:t>
      </w:r>
    </w:p>
    <w:p w14:paraId="056070CC" w14:textId="0D56F248" w:rsidR="00BC1A60" w:rsidRPr="005313BD" w:rsidRDefault="00BC1A60" w:rsidP="005313BD">
      <w:pPr>
        <w:spacing w:after="6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zadania </w:t>
      </w:r>
      <w:r w:rsidR="00067CCE" w:rsidRPr="005313BD">
        <w:rPr>
          <w:rFonts w:ascii="Times New Roman" w:eastAsia="Times New Roman" w:hAnsi="Times New Roman" w:cs="Times New Roman"/>
          <w:u w:val="single"/>
          <w:lang w:eastAsia="pl-PL"/>
        </w:rPr>
        <w:t>nr 2</w:t>
      </w:r>
      <w:r w:rsidR="008A4B80"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  w załączniku 1a załączniku C do SWZ 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4B80" w:rsidRPr="005313BD">
        <w:rPr>
          <w:rFonts w:ascii="Times New Roman" w:eastAsia="Times New Roman" w:hAnsi="Times New Roman" w:cs="Times New Roman"/>
          <w:lang w:eastAsia="pl-PL"/>
        </w:rPr>
        <w:t>monitora ekranowego z matryc</w:t>
      </w:r>
      <w:r w:rsidR="005662F9" w:rsidRPr="005313BD">
        <w:rPr>
          <w:rFonts w:ascii="Times New Roman" w:eastAsia="Times New Roman" w:hAnsi="Times New Roman" w:cs="Times New Roman"/>
          <w:lang w:eastAsia="pl-PL"/>
        </w:rPr>
        <w:t>ą</w:t>
      </w:r>
      <w:r w:rsidR="008A4B80" w:rsidRPr="005313BD">
        <w:rPr>
          <w:rFonts w:ascii="Times New Roman" w:eastAsia="Times New Roman" w:hAnsi="Times New Roman" w:cs="Times New Roman"/>
          <w:lang w:eastAsia="pl-PL"/>
        </w:rPr>
        <w:t xml:space="preserve"> IPS</w:t>
      </w:r>
      <w:r w:rsidRPr="005313BD">
        <w:rPr>
          <w:rFonts w:ascii="Times New Roman" w:eastAsia="Times New Roman" w:hAnsi="Times New Roman" w:cs="Times New Roman"/>
          <w:szCs w:val="18"/>
          <w:lang w:eastAsia="pl-PL"/>
        </w:rPr>
        <w:t>, natomiast zaoferowan</w:t>
      </w:r>
      <w:r w:rsidR="008A4B80" w:rsidRPr="005313BD">
        <w:rPr>
          <w:rFonts w:ascii="Times New Roman" w:eastAsia="Times New Roman" w:hAnsi="Times New Roman" w:cs="Times New Roman"/>
          <w:szCs w:val="18"/>
          <w:lang w:eastAsia="pl-PL"/>
        </w:rPr>
        <w:t>y</w:t>
      </w:r>
      <w:r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 przez Wykonawcę </w:t>
      </w:r>
      <w:r w:rsidR="008A4B80"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monitor </w:t>
      </w:r>
      <w:r w:rsidR="00060095" w:rsidRPr="005313BD">
        <w:rPr>
          <w:rFonts w:ascii="Times New Roman" w:hAnsi="Times New Roman" w:cs="Times New Roman"/>
        </w:rPr>
        <w:t>Monitor AOC 27" Q27E3UMF HDMI DP VGA USB 3.0 głośniki 2x2W</w:t>
      </w:r>
      <w:r w:rsidR="008A4B80"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 ma matrycę VA, </w:t>
      </w:r>
      <w:r w:rsidR="00060095"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tym samym nie spełnia </w:t>
      </w:r>
      <w:r w:rsidR="008A4B80" w:rsidRPr="005313BD">
        <w:rPr>
          <w:rFonts w:ascii="Times New Roman" w:eastAsia="Times New Roman" w:hAnsi="Times New Roman" w:cs="Times New Roman"/>
          <w:szCs w:val="18"/>
          <w:lang w:eastAsia="pl-PL"/>
        </w:rPr>
        <w:t>wymogu Zamawiającego</w:t>
      </w:r>
      <w:r w:rsidRPr="005313BD">
        <w:rPr>
          <w:rFonts w:ascii="Times New Roman" w:eastAsia="Times New Roman" w:hAnsi="Times New Roman" w:cs="Times New Roman"/>
          <w:szCs w:val="18"/>
          <w:lang w:eastAsia="pl-PL"/>
        </w:rPr>
        <w:t>.</w:t>
      </w:r>
    </w:p>
    <w:p w14:paraId="334907BA" w14:textId="43D6CEB4" w:rsidR="00BC1A60" w:rsidRPr="005313BD" w:rsidRDefault="00BC1A60" w:rsidP="005313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6F12BD4A" w14:textId="77777777" w:rsidR="005313BD" w:rsidRPr="00C877A2" w:rsidRDefault="005313BD" w:rsidP="005313B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3B29B2B0" w14:textId="29021304" w:rsidR="00BC1A60" w:rsidRPr="005313BD" w:rsidRDefault="00BC1A60" w:rsidP="00BC1A60">
      <w:pPr>
        <w:pStyle w:val="Akapitzlist"/>
        <w:numPr>
          <w:ilvl w:val="0"/>
          <w:numId w:val="39"/>
        </w:numPr>
        <w:ind w:right="108"/>
        <w:contextualSpacing w:val="0"/>
        <w:rPr>
          <w:bCs/>
          <w:sz w:val="22"/>
          <w:szCs w:val="22"/>
          <w:u w:val="single"/>
        </w:rPr>
      </w:pPr>
      <w:r w:rsidRPr="005313BD">
        <w:rPr>
          <w:bCs/>
          <w:sz w:val="22"/>
          <w:szCs w:val="22"/>
          <w:u w:val="single"/>
        </w:rPr>
        <w:t>w zakresie zadania nr 3</w:t>
      </w:r>
    </w:p>
    <w:p w14:paraId="360E0C54" w14:textId="77777777" w:rsidR="00BC1A60" w:rsidRPr="008373A6" w:rsidRDefault="00BC1A60" w:rsidP="00BC1A60">
      <w:pPr>
        <w:pStyle w:val="Akapitzlist"/>
        <w:ind w:left="425" w:right="108"/>
        <w:contextualSpacing w:val="0"/>
        <w:rPr>
          <w:bCs/>
          <w:sz w:val="12"/>
          <w:szCs w:val="12"/>
          <w:u w:val="single"/>
        </w:rPr>
      </w:pPr>
    </w:p>
    <w:p w14:paraId="48525BB1" w14:textId="77777777" w:rsidR="00067CCE" w:rsidRPr="005313BD" w:rsidRDefault="00067CCE" w:rsidP="005313BD">
      <w:pPr>
        <w:pStyle w:val="Akapitzlist"/>
        <w:ind w:left="708" w:right="108"/>
        <w:contextualSpacing w:val="0"/>
        <w:rPr>
          <w:bCs/>
          <w:sz w:val="22"/>
          <w:szCs w:val="22"/>
          <w:u w:val="single"/>
        </w:rPr>
      </w:pPr>
      <w:r w:rsidRPr="005313BD">
        <w:rPr>
          <w:bCs/>
          <w:sz w:val="22"/>
          <w:szCs w:val="22"/>
          <w:u w:val="single"/>
        </w:rPr>
        <w:t>Oferta nr 2</w:t>
      </w:r>
    </w:p>
    <w:p w14:paraId="1A947BBB" w14:textId="77777777" w:rsidR="00067CCE" w:rsidRPr="005313BD" w:rsidRDefault="00067CCE" w:rsidP="005313BD">
      <w:pPr>
        <w:pStyle w:val="Akapitzlist"/>
        <w:ind w:left="708" w:right="110"/>
        <w:rPr>
          <w:bCs/>
          <w:sz w:val="8"/>
          <w:szCs w:val="8"/>
          <w:u w:val="single"/>
        </w:rPr>
      </w:pPr>
    </w:p>
    <w:p w14:paraId="4D5B7406" w14:textId="5605BAA9" w:rsidR="00067CCE" w:rsidRPr="005313BD" w:rsidRDefault="00067CCE" w:rsidP="005313BD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5313BD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5313BD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5313BD">
        <w:rPr>
          <w:rFonts w:ascii="Times New Roman" w:eastAsia="Times New Roman" w:hAnsi="Times New Roman" w:cs="Times New Roman"/>
          <w:lang w:eastAsia="pl-PL"/>
        </w:rPr>
        <w:t>, odrzuca  ofertę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hAnsi="Times New Roman" w:cs="Times New Roman"/>
          <w:b/>
          <w:bCs/>
        </w:rPr>
        <w:t xml:space="preserve">A.G. Libra Adam Gach, ul. 1 Maja 79/34, 95-100 Zgierz 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</w:t>
      </w:r>
      <w:r w:rsidR="00071AD1"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nr </w:t>
      </w:r>
      <w:r w:rsidR="00071AD1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5313BD">
        <w:rPr>
          <w:rFonts w:ascii="Times New Roman" w:eastAsia="Times New Roman" w:hAnsi="Times New Roman" w:cs="Times New Roman"/>
          <w:lang w:eastAsia="pl-PL"/>
        </w:rPr>
        <w:t>”.</w:t>
      </w:r>
    </w:p>
    <w:p w14:paraId="0519460C" w14:textId="2269A6CC" w:rsidR="00060095" w:rsidRPr="005313BD" w:rsidRDefault="005662F9" w:rsidP="005313BD">
      <w:pPr>
        <w:spacing w:after="6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>zadania nr 3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0095" w:rsidRPr="005313BD">
        <w:rPr>
          <w:rFonts w:ascii="Times New Roman" w:eastAsia="Times New Roman" w:hAnsi="Times New Roman" w:cs="Times New Roman"/>
          <w:lang w:eastAsia="pl-PL"/>
        </w:rPr>
        <w:t>monitora ekranowego z matrycą IPS</w:t>
      </w:r>
      <w:r w:rsidR="00060095"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, natomiast zaoferowany przez Wykonawcę monitor </w:t>
      </w:r>
      <w:r w:rsidR="00060095" w:rsidRPr="005313BD">
        <w:rPr>
          <w:rFonts w:ascii="Times New Roman" w:hAnsi="Times New Roman" w:cs="Times New Roman"/>
        </w:rPr>
        <w:t>PHILIPS 27inch 2560x1440 VA Flat 300cd/m2 4ms GtG 75Hz USB HUB SPEAKERS DP HDMI H/A 130 MM Pivot TCO 9 SLINE</w:t>
      </w:r>
      <w:r w:rsidR="00060095"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 ma matrycę VA, tym samym nie spełnia wymogu Zamawiającego.</w:t>
      </w:r>
    </w:p>
    <w:p w14:paraId="46A8295E" w14:textId="77777777" w:rsidR="00067CCE" w:rsidRPr="005313BD" w:rsidRDefault="00067CCE" w:rsidP="005313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lastRenderedPageBreak/>
        <w:t>Wobec powyższego oferta Wykonawcy została odrzucona na podstawie art. 226 ust. 1 pkt 5  ustawy Pzp.</w:t>
      </w:r>
    </w:p>
    <w:p w14:paraId="3C47DD15" w14:textId="77777777" w:rsidR="00067CCE" w:rsidRPr="005313BD" w:rsidRDefault="00067CCE" w:rsidP="005313BD">
      <w:pPr>
        <w:spacing w:after="0" w:line="240" w:lineRule="auto"/>
        <w:ind w:left="708"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2BF9319E" w14:textId="77777777" w:rsidR="00067CCE" w:rsidRPr="005313BD" w:rsidRDefault="00067CCE" w:rsidP="005313BD">
      <w:pPr>
        <w:pStyle w:val="Akapitzlist"/>
        <w:ind w:left="708" w:right="108"/>
        <w:contextualSpacing w:val="0"/>
        <w:rPr>
          <w:bCs/>
          <w:sz w:val="22"/>
          <w:szCs w:val="22"/>
          <w:u w:val="single"/>
        </w:rPr>
      </w:pPr>
      <w:r w:rsidRPr="005313BD">
        <w:rPr>
          <w:bCs/>
          <w:sz w:val="22"/>
          <w:szCs w:val="22"/>
          <w:u w:val="single"/>
        </w:rPr>
        <w:t>Oferta nr 4</w:t>
      </w:r>
    </w:p>
    <w:p w14:paraId="11F13CB7" w14:textId="77777777" w:rsidR="00067CCE" w:rsidRPr="005313BD" w:rsidRDefault="00067CCE" w:rsidP="005313BD">
      <w:pPr>
        <w:pStyle w:val="Akapitzlist"/>
        <w:ind w:left="708" w:right="110"/>
        <w:rPr>
          <w:bCs/>
          <w:sz w:val="8"/>
          <w:szCs w:val="8"/>
          <w:u w:val="single"/>
        </w:rPr>
      </w:pPr>
    </w:p>
    <w:p w14:paraId="6EB2E270" w14:textId="31C020F0" w:rsidR="00067CCE" w:rsidRPr="005313BD" w:rsidRDefault="00067CCE" w:rsidP="005313BD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5313BD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5313BD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5313BD">
        <w:rPr>
          <w:rFonts w:ascii="Times New Roman" w:eastAsia="Times New Roman" w:hAnsi="Times New Roman" w:cs="Times New Roman"/>
          <w:lang w:eastAsia="pl-PL"/>
        </w:rPr>
        <w:t>, odrzuca  ofertę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hAnsi="Times New Roman" w:cs="Times New Roman"/>
          <w:b/>
          <w:bCs/>
        </w:rPr>
        <w:t>INFOS Systemy Komputerowe Jacek Kiełbratowski, ul. Jagiellońska 8, 80-371 Gdańsk</w:t>
      </w:r>
      <w:r w:rsidRPr="005313B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 w:rsidR="00071AD1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5313BD">
        <w:rPr>
          <w:rFonts w:ascii="Times New Roman" w:eastAsia="Times New Roman" w:hAnsi="Times New Roman" w:cs="Times New Roman"/>
          <w:lang w:eastAsia="pl-PL"/>
        </w:rPr>
        <w:t>”.</w:t>
      </w:r>
    </w:p>
    <w:p w14:paraId="5FA5D819" w14:textId="12A7CDC6" w:rsidR="00067CCE" w:rsidRPr="005313BD" w:rsidRDefault="00067CCE" w:rsidP="005313BD">
      <w:pPr>
        <w:spacing w:after="6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5313BD">
        <w:rPr>
          <w:rFonts w:ascii="Times New Roman" w:eastAsia="Times New Roman" w:hAnsi="Times New Roman" w:cs="Times New Roman"/>
          <w:u w:val="single"/>
          <w:lang w:eastAsia="pl-PL"/>
        </w:rPr>
        <w:t>zadania nr 3</w:t>
      </w:r>
      <w:r w:rsidRPr="005313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62F9" w:rsidRPr="005313BD">
        <w:rPr>
          <w:rFonts w:ascii="Times New Roman" w:eastAsia="Times New Roman" w:hAnsi="Times New Roman" w:cs="Times New Roman"/>
          <w:lang w:eastAsia="pl-PL"/>
        </w:rPr>
        <w:t>monitora ekranowego o rozdzielczości min. 2560x1440</w:t>
      </w:r>
      <w:r w:rsidRPr="005313BD">
        <w:rPr>
          <w:rFonts w:ascii="Times New Roman" w:eastAsia="Times New Roman" w:hAnsi="Times New Roman" w:cs="Times New Roman"/>
          <w:szCs w:val="18"/>
          <w:lang w:eastAsia="pl-PL"/>
        </w:rPr>
        <w:t>, natomiast zaoferowan</w:t>
      </w:r>
      <w:r w:rsidR="005662F9" w:rsidRPr="005313BD">
        <w:rPr>
          <w:rFonts w:ascii="Times New Roman" w:eastAsia="Times New Roman" w:hAnsi="Times New Roman" w:cs="Times New Roman"/>
          <w:szCs w:val="18"/>
          <w:lang w:eastAsia="pl-PL"/>
        </w:rPr>
        <w:t>y</w:t>
      </w:r>
      <w:r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 przez Wykonawcę </w:t>
      </w:r>
      <w:r w:rsidR="005662F9"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monitor </w:t>
      </w:r>
      <w:r w:rsidR="00060095" w:rsidRPr="005313BD">
        <w:rPr>
          <w:rFonts w:ascii="Times New Roman" w:hAnsi="Times New Roman" w:cs="Times New Roman"/>
        </w:rPr>
        <w:t xml:space="preserve">Asus Monitor 27 cali VA27ECPSN DP+HDMI+TYPEC+USB*3+SPEAKER+RJ45 </w:t>
      </w:r>
      <w:r w:rsidR="005662F9"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jest o rozdzielczości </w:t>
      </w:r>
      <w:r w:rsidR="005662F9" w:rsidRPr="005313BD">
        <w:rPr>
          <w:rFonts w:ascii="Times New Roman" w:hAnsi="Times New Roman" w:cs="Times New Roman"/>
          <w:color w:val="000000"/>
          <w:lang w:eastAsia="pl-PL"/>
        </w:rPr>
        <w:t xml:space="preserve">FHD 1920x1080, FHD 1920x1080, </w:t>
      </w:r>
      <w:r w:rsidR="00060095" w:rsidRPr="005313BD">
        <w:rPr>
          <w:rFonts w:ascii="Times New Roman" w:eastAsia="Times New Roman" w:hAnsi="Times New Roman" w:cs="Times New Roman"/>
          <w:szCs w:val="18"/>
          <w:lang w:eastAsia="pl-PL"/>
        </w:rPr>
        <w:t xml:space="preserve">tym samym nie spełnia </w:t>
      </w:r>
      <w:r w:rsidR="005662F9" w:rsidRPr="005313BD">
        <w:rPr>
          <w:rFonts w:ascii="Times New Roman" w:eastAsia="Times New Roman" w:hAnsi="Times New Roman" w:cs="Times New Roman"/>
          <w:szCs w:val="18"/>
          <w:lang w:eastAsia="pl-PL"/>
        </w:rPr>
        <w:t>wymogu Zamawiającego.</w:t>
      </w:r>
    </w:p>
    <w:p w14:paraId="78602932" w14:textId="77777777" w:rsidR="00067CCE" w:rsidRPr="005313BD" w:rsidRDefault="00067CCE" w:rsidP="005313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5313BD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3D411B8D" w14:textId="77777777" w:rsidR="00BC1A60" w:rsidRPr="005313BD" w:rsidRDefault="00BC1A60" w:rsidP="00BC1A60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1F5D324B" w14:textId="77777777" w:rsidR="00AF727D" w:rsidRPr="005313BD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7DF858DD" w14:textId="4FB58AFB" w:rsidR="00CB6ADF" w:rsidRPr="00F81978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5313BD">
        <w:rPr>
          <w:sz w:val="22"/>
          <w:szCs w:val="22"/>
        </w:rPr>
        <w:t>Zamawiający informuje, że, zgodnie z art. 308 ust. 2 Pzp, umowa o zamówienie publiczne w przedmiotowym postępowaniu zostanie podpisana w terminie</w:t>
      </w:r>
      <w:r w:rsidRPr="00F81978">
        <w:rPr>
          <w:sz w:val="22"/>
          <w:szCs w:val="22"/>
        </w:rPr>
        <w:t xml:space="preserve">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F81978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F81978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4" w:name="_Hlk75932628"/>
      <w:bookmarkEnd w:id="4"/>
    </w:p>
    <w:sectPr w:rsidR="002B0622" w:rsidRPr="00F81978" w:rsidSect="00545C76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F002416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6202FA7"/>
    <w:multiLevelType w:val="hybridMultilevel"/>
    <w:tmpl w:val="3410D5DC"/>
    <w:lvl w:ilvl="0" w:tplc="4B30CB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1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3"/>
  </w:num>
  <w:num w:numId="12" w16cid:durableId="689915792">
    <w:abstractNumId w:val="35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4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2"/>
  </w:num>
  <w:num w:numId="33" w16cid:durableId="5360456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  <w:num w:numId="38" w16cid:durableId="1693722184">
    <w:abstractNumId w:val="36"/>
  </w:num>
  <w:num w:numId="39" w16cid:durableId="13210759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30526"/>
    <w:rsid w:val="00033D07"/>
    <w:rsid w:val="00035C15"/>
    <w:rsid w:val="00045206"/>
    <w:rsid w:val="0004602C"/>
    <w:rsid w:val="00052CBA"/>
    <w:rsid w:val="00060095"/>
    <w:rsid w:val="00067CCE"/>
    <w:rsid w:val="00070822"/>
    <w:rsid w:val="00071AD1"/>
    <w:rsid w:val="000734E4"/>
    <w:rsid w:val="00087391"/>
    <w:rsid w:val="000948E7"/>
    <w:rsid w:val="000A0FBA"/>
    <w:rsid w:val="000A2AF9"/>
    <w:rsid w:val="000B3C2A"/>
    <w:rsid w:val="000C4A20"/>
    <w:rsid w:val="000F0764"/>
    <w:rsid w:val="000F2E56"/>
    <w:rsid w:val="000F40D7"/>
    <w:rsid w:val="001007AC"/>
    <w:rsid w:val="00107CCA"/>
    <w:rsid w:val="0011728B"/>
    <w:rsid w:val="00124A67"/>
    <w:rsid w:val="0013614A"/>
    <w:rsid w:val="001569DD"/>
    <w:rsid w:val="00183656"/>
    <w:rsid w:val="001C5B98"/>
    <w:rsid w:val="001F265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A75BF"/>
    <w:rsid w:val="002B04CD"/>
    <w:rsid w:val="002B0622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1A44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6C1B"/>
    <w:rsid w:val="004E7B27"/>
    <w:rsid w:val="004F731C"/>
    <w:rsid w:val="005013AE"/>
    <w:rsid w:val="005058FD"/>
    <w:rsid w:val="00523152"/>
    <w:rsid w:val="005313BD"/>
    <w:rsid w:val="00545C76"/>
    <w:rsid w:val="005662F9"/>
    <w:rsid w:val="005A44EE"/>
    <w:rsid w:val="005A4931"/>
    <w:rsid w:val="005A6B94"/>
    <w:rsid w:val="005C3718"/>
    <w:rsid w:val="005C517E"/>
    <w:rsid w:val="005D2E4F"/>
    <w:rsid w:val="005D7F62"/>
    <w:rsid w:val="005E7B59"/>
    <w:rsid w:val="00607993"/>
    <w:rsid w:val="00616162"/>
    <w:rsid w:val="006221FB"/>
    <w:rsid w:val="0062381D"/>
    <w:rsid w:val="00644E6A"/>
    <w:rsid w:val="00657A13"/>
    <w:rsid w:val="006666E4"/>
    <w:rsid w:val="00672993"/>
    <w:rsid w:val="006760BC"/>
    <w:rsid w:val="00681C96"/>
    <w:rsid w:val="00684C32"/>
    <w:rsid w:val="006A2DC3"/>
    <w:rsid w:val="006A7429"/>
    <w:rsid w:val="006B09F0"/>
    <w:rsid w:val="006E1291"/>
    <w:rsid w:val="006E50B9"/>
    <w:rsid w:val="006E5D92"/>
    <w:rsid w:val="00702F9A"/>
    <w:rsid w:val="00715DCE"/>
    <w:rsid w:val="00723603"/>
    <w:rsid w:val="00733E10"/>
    <w:rsid w:val="0074117A"/>
    <w:rsid w:val="0074720C"/>
    <w:rsid w:val="00753667"/>
    <w:rsid w:val="007548FD"/>
    <w:rsid w:val="007548FF"/>
    <w:rsid w:val="0077134D"/>
    <w:rsid w:val="00775D0D"/>
    <w:rsid w:val="00776F85"/>
    <w:rsid w:val="007811A1"/>
    <w:rsid w:val="00781CC2"/>
    <w:rsid w:val="00782405"/>
    <w:rsid w:val="00794C29"/>
    <w:rsid w:val="007A2C12"/>
    <w:rsid w:val="007B7A96"/>
    <w:rsid w:val="007D4F7C"/>
    <w:rsid w:val="007E7E98"/>
    <w:rsid w:val="007F02CB"/>
    <w:rsid w:val="007F2D68"/>
    <w:rsid w:val="007F3DA8"/>
    <w:rsid w:val="007F7A59"/>
    <w:rsid w:val="007F7FB3"/>
    <w:rsid w:val="00802EF1"/>
    <w:rsid w:val="008104B9"/>
    <w:rsid w:val="00835D17"/>
    <w:rsid w:val="008373A6"/>
    <w:rsid w:val="00837584"/>
    <w:rsid w:val="008576D0"/>
    <w:rsid w:val="008602C7"/>
    <w:rsid w:val="00874A33"/>
    <w:rsid w:val="00884C43"/>
    <w:rsid w:val="0089174E"/>
    <w:rsid w:val="008A4B80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04AE8"/>
    <w:rsid w:val="00924ECF"/>
    <w:rsid w:val="00927261"/>
    <w:rsid w:val="00934AD4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7123B"/>
    <w:rsid w:val="00A93025"/>
    <w:rsid w:val="00A966D3"/>
    <w:rsid w:val="00AA68F9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156A4"/>
    <w:rsid w:val="00B34C8B"/>
    <w:rsid w:val="00B7141A"/>
    <w:rsid w:val="00B71A49"/>
    <w:rsid w:val="00B876C1"/>
    <w:rsid w:val="00BC0D64"/>
    <w:rsid w:val="00BC1A60"/>
    <w:rsid w:val="00BD1F7D"/>
    <w:rsid w:val="00BD518E"/>
    <w:rsid w:val="00BE7D7C"/>
    <w:rsid w:val="00BF5143"/>
    <w:rsid w:val="00C05174"/>
    <w:rsid w:val="00C311DE"/>
    <w:rsid w:val="00C3227B"/>
    <w:rsid w:val="00C7635F"/>
    <w:rsid w:val="00C767E9"/>
    <w:rsid w:val="00C772A8"/>
    <w:rsid w:val="00C86C0B"/>
    <w:rsid w:val="00C877A2"/>
    <w:rsid w:val="00CB24A0"/>
    <w:rsid w:val="00CB6ADF"/>
    <w:rsid w:val="00CC0155"/>
    <w:rsid w:val="00CC2D5F"/>
    <w:rsid w:val="00CC3010"/>
    <w:rsid w:val="00CD06D5"/>
    <w:rsid w:val="00D04037"/>
    <w:rsid w:val="00D1511D"/>
    <w:rsid w:val="00D2436D"/>
    <w:rsid w:val="00D33716"/>
    <w:rsid w:val="00D422A7"/>
    <w:rsid w:val="00D53836"/>
    <w:rsid w:val="00D55690"/>
    <w:rsid w:val="00D6512D"/>
    <w:rsid w:val="00D840AD"/>
    <w:rsid w:val="00DC0B2B"/>
    <w:rsid w:val="00DD1482"/>
    <w:rsid w:val="00DF0AAC"/>
    <w:rsid w:val="00E0009B"/>
    <w:rsid w:val="00E039E2"/>
    <w:rsid w:val="00E15598"/>
    <w:rsid w:val="00E207CE"/>
    <w:rsid w:val="00E3043D"/>
    <w:rsid w:val="00E34CF4"/>
    <w:rsid w:val="00E52325"/>
    <w:rsid w:val="00E55255"/>
    <w:rsid w:val="00E731A7"/>
    <w:rsid w:val="00EA3DD6"/>
    <w:rsid w:val="00EB286A"/>
    <w:rsid w:val="00EB2ACC"/>
    <w:rsid w:val="00EB4AED"/>
    <w:rsid w:val="00EE1B0E"/>
    <w:rsid w:val="00EF0EA0"/>
    <w:rsid w:val="00F05055"/>
    <w:rsid w:val="00F1051B"/>
    <w:rsid w:val="00F266FE"/>
    <w:rsid w:val="00F40F25"/>
    <w:rsid w:val="00F42B07"/>
    <w:rsid w:val="00F43E06"/>
    <w:rsid w:val="00F453DE"/>
    <w:rsid w:val="00F457A0"/>
    <w:rsid w:val="00F47F4F"/>
    <w:rsid w:val="00F51680"/>
    <w:rsid w:val="00F52F57"/>
    <w:rsid w:val="00F54265"/>
    <w:rsid w:val="00F7083D"/>
    <w:rsid w:val="00F81978"/>
    <w:rsid w:val="00F9302B"/>
    <w:rsid w:val="00FB250F"/>
    <w:rsid w:val="00FC1E48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33</cp:revision>
  <cp:lastPrinted>2024-06-19T05:25:00Z</cp:lastPrinted>
  <dcterms:created xsi:type="dcterms:W3CDTF">2024-03-07T10:20:00Z</dcterms:created>
  <dcterms:modified xsi:type="dcterms:W3CDTF">2024-06-19T13:17:00Z</dcterms:modified>
</cp:coreProperties>
</file>